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Pr="00A02F27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 w:rsidP="00F56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7627" w:rsidRDefault="00CA7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7627" w:rsidRDefault="00CA7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7FDC" w:rsidRDefault="00867FDC" w:rsidP="0077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53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6690" w:rsidRDefault="00596690" w:rsidP="00A04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B" w:rsidRPr="00A0453B" w:rsidRDefault="009070D4" w:rsidP="00A04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0D4">
        <w:rPr>
          <w:rFonts w:ascii="Times New Roman" w:hAnsi="Times New Roman" w:cs="Times New Roman"/>
          <w:bCs/>
          <w:sz w:val="28"/>
          <w:szCs w:val="28"/>
        </w:rPr>
        <w:t>25 янва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53B">
        <w:rPr>
          <w:rFonts w:ascii="Times New Roman" w:hAnsi="Times New Roman" w:cs="Times New Roman"/>
          <w:bCs/>
          <w:sz w:val="28"/>
          <w:szCs w:val="28"/>
        </w:rPr>
        <w:t>201</w:t>
      </w:r>
      <w:r w:rsidR="00EF1CCB">
        <w:rPr>
          <w:rFonts w:ascii="Times New Roman" w:hAnsi="Times New Roman" w:cs="Times New Roman"/>
          <w:bCs/>
          <w:sz w:val="28"/>
          <w:szCs w:val="28"/>
        </w:rPr>
        <w:t>9</w:t>
      </w:r>
      <w:r w:rsidR="00A0453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96690">
        <w:rPr>
          <w:rFonts w:ascii="Times New Roman" w:hAnsi="Times New Roman" w:cs="Times New Roman"/>
          <w:bCs/>
          <w:sz w:val="28"/>
          <w:szCs w:val="28"/>
        </w:rPr>
        <w:t>ода</w:t>
      </w:r>
      <w:r w:rsidR="00A0453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17315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0453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3</w:t>
      </w:r>
      <w:r w:rsidR="00A0453B" w:rsidRPr="00A045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453B" w:rsidRDefault="00A0453B" w:rsidP="00A0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53B" w:rsidRDefault="00982D8F" w:rsidP="0077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A0453B" w:rsidRPr="00A0453B">
        <w:rPr>
          <w:rFonts w:ascii="Times New Roman" w:hAnsi="Times New Roman" w:cs="Times New Roman"/>
          <w:bCs/>
          <w:sz w:val="28"/>
          <w:szCs w:val="28"/>
        </w:rPr>
        <w:t xml:space="preserve"> Тверь</w:t>
      </w:r>
    </w:p>
    <w:p w:rsidR="007719BA" w:rsidRDefault="007719BA" w:rsidP="0077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19BA" w:rsidRPr="007719BA" w:rsidRDefault="007719BA" w:rsidP="0077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719BA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и схемы оповещения хозяйствующих субъектов</w:t>
      </w:r>
      <w:r w:rsidR="001673A3">
        <w:rPr>
          <w:rFonts w:ascii="Times New Roman" w:hAnsi="Times New Roman" w:cs="Times New Roman"/>
          <w:b/>
          <w:bCs/>
          <w:sz w:val="28"/>
          <w:szCs w:val="28"/>
        </w:rPr>
        <w:t xml:space="preserve"> и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наступлении неблагоприятных метеорологических условий на территории муниципального образования город Твер</w:t>
      </w:r>
      <w:r w:rsidR="008B3513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bookmarkEnd w:id="0"/>
    <w:p w:rsidR="007719BA" w:rsidRDefault="007719BA" w:rsidP="0077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9BA" w:rsidRPr="007719BA" w:rsidRDefault="007719BA" w:rsidP="001F5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D8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Pr="001F5D87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9" w:history="1">
        <w:r w:rsidRPr="001F5D87">
          <w:rPr>
            <w:rStyle w:val="a5"/>
            <w:rFonts w:ascii="Times New Roman" w:hAnsi="Times New Roman" w:cs="Times New Roman"/>
            <w:bCs/>
            <w:color w:val="262626" w:themeColor="text1" w:themeTint="D9"/>
            <w:sz w:val="28"/>
            <w:szCs w:val="28"/>
            <w:u w:val="none"/>
          </w:rPr>
          <w:t>пунктом 11 части 1 статьи 16</w:t>
        </w:r>
      </w:hyperlink>
      <w:r w:rsidRPr="001F5D8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="001F5D87" w:rsidRPr="001F5D87">
        <w:rPr>
          <w:rFonts w:ascii="Times New Roman" w:hAnsi="Times New Roman" w:cs="Times New Roman"/>
          <w:bCs/>
          <w:sz w:val="28"/>
          <w:szCs w:val="28"/>
        </w:rPr>
        <w:t>06.10.2003 №</w:t>
      </w:r>
      <w:r w:rsidR="001F5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D87" w:rsidRPr="001F5D87">
        <w:rPr>
          <w:rFonts w:ascii="Times New Roman" w:hAnsi="Times New Roman" w:cs="Times New Roman"/>
          <w:bCs/>
          <w:sz w:val="28"/>
          <w:szCs w:val="28"/>
        </w:rPr>
        <w:t xml:space="preserve">131-ФЗ </w:t>
      </w:r>
      <w:r w:rsidR="00DB044B" w:rsidRPr="001F5D87">
        <w:rPr>
          <w:rFonts w:ascii="Times New Roman" w:hAnsi="Times New Roman" w:cs="Times New Roman"/>
          <w:bCs/>
          <w:sz w:val="28"/>
          <w:szCs w:val="28"/>
        </w:rPr>
        <w:t>«</w:t>
      </w:r>
      <w:r w:rsidRPr="001F5D8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044B">
        <w:rPr>
          <w:rFonts w:ascii="Times New Roman" w:hAnsi="Times New Roman" w:cs="Times New Roman"/>
          <w:bCs/>
          <w:sz w:val="28"/>
          <w:szCs w:val="28"/>
        </w:rPr>
        <w:t>»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7719BA">
          <w:rPr>
            <w:rStyle w:val="a5"/>
            <w:rFonts w:ascii="Times New Roman" w:hAnsi="Times New Roman" w:cs="Times New Roman"/>
            <w:bCs/>
            <w:color w:val="262626" w:themeColor="text1" w:themeTint="D9"/>
            <w:sz w:val="28"/>
            <w:szCs w:val="28"/>
            <w:u w:val="none"/>
          </w:rPr>
          <w:t>статьей 19</w:t>
        </w:r>
      </w:hyperlink>
      <w:r w:rsidRPr="007719B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4.05.1999 </w:t>
      </w:r>
      <w:r w:rsidR="00DB044B">
        <w:rPr>
          <w:rFonts w:ascii="Times New Roman" w:hAnsi="Times New Roman" w:cs="Times New Roman"/>
          <w:bCs/>
          <w:sz w:val="28"/>
          <w:szCs w:val="28"/>
        </w:rPr>
        <w:t>№</w:t>
      </w:r>
      <w:r w:rsidR="001F5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96-ФЗ </w:t>
      </w:r>
      <w:r w:rsidR="00DB044B">
        <w:rPr>
          <w:rFonts w:ascii="Times New Roman" w:hAnsi="Times New Roman" w:cs="Times New Roman"/>
          <w:bCs/>
          <w:sz w:val="28"/>
          <w:szCs w:val="28"/>
        </w:rPr>
        <w:t>«</w:t>
      </w:r>
      <w:r w:rsidRPr="007719BA">
        <w:rPr>
          <w:rFonts w:ascii="Times New Roman" w:hAnsi="Times New Roman" w:cs="Times New Roman"/>
          <w:bCs/>
          <w:sz w:val="28"/>
          <w:szCs w:val="28"/>
        </w:rPr>
        <w:t>Об охране атмосферного воздуха</w:t>
      </w:r>
      <w:r w:rsidR="00DB044B">
        <w:rPr>
          <w:rFonts w:ascii="Times New Roman" w:hAnsi="Times New Roman" w:cs="Times New Roman"/>
          <w:bCs/>
          <w:sz w:val="28"/>
          <w:szCs w:val="28"/>
        </w:rPr>
        <w:t>»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7719BA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  <w:u w:val="none"/>
          </w:rPr>
          <w:t>Порядком</w:t>
        </w:r>
      </w:hyperlink>
      <w:r w:rsidRPr="007719B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представления информации о неблагоприятных метеорологических условиях, требований к составу и содержанию такой информации, порядком ее опубликования и предоставления заинтересованным лицам, утвержденным </w:t>
      </w:r>
      <w:r w:rsidR="008B3513">
        <w:rPr>
          <w:rFonts w:ascii="Times New Roman" w:hAnsi="Times New Roman" w:cs="Times New Roman"/>
          <w:bCs/>
          <w:sz w:val="28"/>
          <w:szCs w:val="28"/>
        </w:rPr>
        <w:t>п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риказом Минприроды России от 17.11.2011 </w:t>
      </w:r>
      <w:r w:rsidR="00DB044B">
        <w:rPr>
          <w:rFonts w:ascii="Times New Roman" w:hAnsi="Times New Roman" w:cs="Times New Roman"/>
          <w:bCs/>
          <w:sz w:val="28"/>
          <w:szCs w:val="28"/>
        </w:rPr>
        <w:t>№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 899</w:t>
      </w:r>
      <w:proofErr w:type="gramEnd"/>
      <w:r w:rsidRPr="007719B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7719BA">
          <w:rPr>
            <w:rStyle w:val="a5"/>
            <w:rFonts w:ascii="Times New Roman" w:hAnsi="Times New Roman" w:cs="Times New Roman"/>
            <w:bCs/>
            <w:color w:val="0D0D0D" w:themeColor="text1" w:themeTint="F2"/>
            <w:sz w:val="28"/>
            <w:szCs w:val="28"/>
            <w:u w:val="none"/>
          </w:rPr>
          <w:t>пунктом 5</w:t>
        </w:r>
      </w:hyperlink>
      <w:r w:rsidRPr="007719BA">
        <w:rPr>
          <w:rFonts w:ascii="Times New Roman" w:hAnsi="Times New Roman" w:cs="Times New Roman"/>
          <w:bCs/>
          <w:sz w:val="28"/>
          <w:szCs w:val="28"/>
        </w:rPr>
        <w:t xml:space="preserve"> Порядка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Тверской области, утвержденного </w:t>
      </w:r>
      <w:r w:rsidR="00DB044B">
        <w:rPr>
          <w:rFonts w:ascii="Times New Roman" w:hAnsi="Times New Roman" w:cs="Times New Roman"/>
          <w:bCs/>
          <w:sz w:val="28"/>
          <w:szCs w:val="28"/>
        </w:rPr>
        <w:t>п</w:t>
      </w:r>
      <w:r w:rsidRPr="007719BA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Тверской области</w:t>
      </w:r>
      <w:r w:rsidR="00DB044B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 20.08.2013 </w:t>
      </w:r>
      <w:r w:rsidR="00DB044B">
        <w:rPr>
          <w:rFonts w:ascii="Times New Roman" w:hAnsi="Times New Roman" w:cs="Times New Roman"/>
          <w:bCs/>
          <w:sz w:val="28"/>
          <w:szCs w:val="28"/>
        </w:rPr>
        <w:t>№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 391-пп, в целях организации мероприятий по охране окружающей среды,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ыбросов вредных (загрязняющих) веществ в атмосферный воздух на территории муниципального образования город</w:t>
      </w:r>
      <w:r w:rsidR="00EF1CCB">
        <w:rPr>
          <w:rFonts w:ascii="Times New Roman" w:hAnsi="Times New Roman" w:cs="Times New Roman"/>
          <w:bCs/>
          <w:sz w:val="28"/>
          <w:szCs w:val="28"/>
        </w:rPr>
        <w:t>а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>вер</w:t>
      </w:r>
      <w:r w:rsidR="00EF1CCB">
        <w:rPr>
          <w:rFonts w:ascii="Times New Roman" w:hAnsi="Times New Roman" w:cs="Times New Roman"/>
          <w:bCs/>
          <w:sz w:val="28"/>
          <w:szCs w:val="28"/>
        </w:rPr>
        <w:t>и</w:t>
      </w:r>
      <w:r w:rsidRPr="007719BA">
        <w:rPr>
          <w:rFonts w:ascii="Times New Roman" w:hAnsi="Times New Roman" w:cs="Times New Roman"/>
          <w:bCs/>
          <w:sz w:val="28"/>
          <w:szCs w:val="28"/>
        </w:rPr>
        <w:t xml:space="preserve"> в периоды неблагоприятных метеорологических условий </w:t>
      </w:r>
    </w:p>
    <w:p w:rsidR="00422516" w:rsidRDefault="00A0453B" w:rsidP="00E1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3B">
        <w:rPr>
          <w:rFonts w:ascii="Times New Roman" w:hAnsi="Times New Roman" w:cs="Times New Roman"/>
          <w:sz w:val="28"/>
          <w:szCs w:val="28"/>
        </w:rPr>
        <w:t xml:space="preserve">  </w:t>
      </w:r>
      <w:r w:rsidRPr="006B34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342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67FDC" w:rsidRPr="006B3426" w:rsidRDefault="00982D8F" w:rsidP="00982D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719B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67FDC" w:rsidRPr="006B3426">
        <w:rPr>
          <w:rFonts w:ascii="Times New Roman" w:hAnsi="Times New Roman" w:cs="Times New Roman"/>
          <w:sz w:val="28"/>
          <w:szCs w:val="28"/>
        </w:rPr>
        <w:t>:</w:t>
      </w:r>
    </w:p>
    <w:p w:rsidR="006B3426" w:rsidRPr="006B3426" w:rsidRDefault="006B3426" w:rsidP="00982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7FDC" w:rsidRPr="006B3426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4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719BA">
        <w:rPr>
          <w:rFonts w:ascii="Times New Roman" w:hAnsi="Times New Roman" w:cs="Times New Roman"/>
          <w:sz w:val="28"/>
          <w:szCs w:val="28"/>
        </w:rPr>
        <w:t>Схему оповещения хозяйствующих субъектов</w:t>
      </w:r>
      <w:r w:rsidR="008B3513">
        <w:rPr>
          <w:rFonts w:ascii="Times New Roman" w:hAnsi="Times New Roman" w:cs="Times New Roman"/>
          <w:sz w:val="28"/>
          <w:szCs w:val="28"/>
        </w:rPr>
        <w:t xml:space="preserve"> и населения</w:t>
      </w:r>
      <w:r w:rsidR="007719BA">
        <w:rPr>
          <w:rFonts w:ascii="Times New Roman" w:hAnsi="Times New Roman" w:cs="Times New Roman"/>
          <w:sz w:val="28"/>
          <w:szCs w:val="28"/>
        </w:rPr>
        <w:t xml:space="preserve"> о </w:t>
      </w:r>
      <w:r w:rsidR="007719BA">
        <w:rPr>
          <w:rFonts w:ascii="Times New Roman" w:hAnsi="Times New Roman" w:cs="Times New Roman"/>
          <w:sz w:val="28"/>
          <w:szCs w:val="28"/>
        </w:rPr>
        <w:lastRenderedPageBreak/>
        <w:t xml:space="preserve">наступлении </w:t>
      </w:r>
      <w:r w:rsidR="00DB044B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й</w:t>
      </w:r>
      <w:r w:rsidR="007719B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Твер</w:t>
      </w:r>
      <w:r w:rsidR="00DB044B">
        <w:rPr>
          <w:rFonts w:ascii="Times New Roman" w:hAnsi="Times New Roman" w:cs="Times New Roman"/>
          <w:sz w:val="28"/>
          <w:szCs w:val="28"/>
        </w:rPr>
        <w:t>ь</w:t>
      </w:r>
      <w:r w:rsidR="007719BA">
        <w:rPr>
          <w:rFonts w:ascii="Times New Roman" w:hAnsi="Times New Roman" w:cs="Times New Roman"/>
          <w:sz w:val="28"/>
          <w:szCs w:val="28"/>
        </w:rPr>
        <w:t xml:space="preserve"> </w:t>
      </w:r>
      <w:r w:rsidR="0049313D">
        <w:rPr>
          <w:rFonts w:ascii="Times New Roman" w:hAnsi="Times New Roman" w:cs="Times New Roman"/>
          <w:sz w:val="28"/>
          <w:szCs w:val="28"/>
        </w:rPr>
        <w:t>(приложение 1)</w:t>
      </w:r>
      <w:r w:rsidRPr="006B3426">
        <w:rPr>
          <w:rFonts w:ascii="Times New Roman" w:hAnsi="Times New Roman" w:cs="Times New Roman"/>
          <w:sz w:val="28"/>
          <w:szCs w:val="28"/>
        </w:rPr>
        <w:t>.</w:t>
      </w:r>
    </w:p>
    <w:p w:rsidR="004E6B48" w:rsidRDefault="001673A3" w:rsidP="00A67E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3513">
        <w:rPr>
          <w:rFonts w:ascii="Times New Roman" w:hAnsi="Times New Roman" w:cs="Times New Roman"/>
          <w:sz w:val="28"/>
          <w:szCs w:val="28"/>
        </w:rPr>
        <w:t>Определить о</w:t>
      </w:r>
      <w:r w:rsidR="004E6B48">
        <w:rPr>
          <w:rFonts w:ascii="Times New Roman" w:hAnsi="Times New Roman" w:cs="Times New Roman"/>
          <w:sz w:val="28"/>
          <w:szCs w:val="28"/>
        </w:rPr>
        <w:t>тветственным за</w:t>
      </w:r>
      <w:r>
        <w:rPr>
          <w:rFonts w:ascii="Times New Roman" w:hAnsi="Times New Roman" w:cs="Times New Roman"/>
          <w:sz w:val="28"/>
          <w:szCs w:val="28"/>
        </w:rPr>
        <w:t xml:space="preserve"> получение информации (прогноза) о неблагоприятных метеорологических условиях и</w:t>
      </w:r>
      <w:r w:rsidR="004E6B48">
        <w:rPr>
          <w:rFonts w:ascii="Times New Roman" w:hAnsi="Times New Roman" w:cs="Times New Roman"/>
          <w:sz w:val="28"/>
          <w:szCs w:val="28"/>
        </w:rPr>
        <w:t xml:space="preserve"> оповещение </w:t>
      </w:r>
      <w:r w:rsidR="004E6B48" w:rsidRPr="004E6B48">
        <w:rPr>
          <w:rFonts w:ascii="Times New Roman" w:hAnsi="Times New Roman" w:cs="Times New Roman"/>
          <w:sz w:val="28"/>
          <w:szCs w:val="28"/>
        </w:rPr>
        <w:t>хозяйствующих субъектов, деятельность которых связана с выбросом вредных (загрязняющих) веществ в атмосферный воздух</w:t>
      </w:r>
      <w:r w:rsidR="008B3513">
        <w:rPr>
          <w:rFonts w:ascii="Times New Roman" w:hAnsi="Times New Roman" w:cs="Times New Roman"/>
          <w:sz w:val="28"/>
          <w:szCs w:val="28"/>
        </w:rPr>
        <w:t>, населения</w:t>
      </w:r>
      <w:r w:rsidR="00B173BA">
        <w:rPr>
          <w:rFonts w:ascii="Times New Roman" w:hAnsi="Times New Roman" w:cs="Times New Roman"/>
          <w:sz w:val="28"/>
          <w:szCs w:val="28"/>
        </w:rPr>
        <w:t xml:space="preserve"> о наступлении неблагоприятных метеорологических</w:t>
      </w:r>
      <w:r w:rsidR="00415FC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4E6B48" w:rsidRPr="004E6B4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Тверь</w:t>
      </w:r>
      <w:r w:rsidR="004E6B48">
        <w:rPr>
          <w:rFonts w:ascii="Times New Roman" w:hAnsi="Times New Roman" w:cs="Times New Roman"/>
          <w:sz w:val="28"/>
          <w:szCs w:val="28"/>
        </w:rPr>
        <w:t xml:space="preserve"> единую дежурно-диспетчерскую службу администрации города Твери. </w:t>
      </w:r>
      <w:proofErr w:type="gramEnd"/>
    </w:p>
    <w:p w:rsidR="007719BA" w:rsidRDefault="001673A3" w:rsidP="00A67E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029">
        <w:rPr>
          <w:rFonts w:ascii="Times New Roman" w:hAnsi="Times New Roman" w:cs="Times New Roman"/>
          <w:sz w:val="28"/>
          <w:szCs w:val="28"/>
        </w:rPr>
        <w:t>.</w:t>
      </w:r>
      <w:r w:rsidR="007719BA">
        <w:rPr>
          <w:rFonts w:ascii="Times New Roman" w:hAnsi="Times New Roman" w:cs="Times New Roman"/>
          <w:sz w:val="28"/>
          <w:szCs w:val="28"/>
        </w:rPr>
        <w:t xml:space="preserve"> Е</w:t>
      </w:r>
      <w:r w:rsidR="001645B0">
        <w:rPr>
          <w:rFonts w:ascii="Times New Roman" w:hAnsi="Times New Roman" w:cs="Times New Roman"/>
          <w:sz w:val="28"/>
          <w:szCs w:val="28"/>
        </w:rPr>
        <w:t>диной дежурно-диспетчерской службе</w:t>
      </w:r>
      <w:r w:rsidR="007719BA">
        <w:rPr>
          <w:rFonts w:ascii="Times New Roman" w:hAnsi="Times New Roman" w:cs="Times New Roman"/>
          <w:sz w:val="28"/>
          <w:szCs w:val="28"/>
        </w:rPr>
        <w:t xml:space="preserve"> администрации города Твери:</w:t>
      </w:r>
    </w:p>
    <w:p w:rsidR="00146FDA" w:rsidRDefault="001673A3" w:rsidP="00A67E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19BA">
        <w:rPr>
          <w:rFonts w:ascii="Times New Roman" w:hAnsi="Times New Roman" w:cs="Times New Roman"/>
          <w:sz w:val="28"/>
          <w:szCs w:val="28"/>
        </w:rPr>
        <w:t>.1. подтверждать факт получения</w:t>
      </w:r>
      <w:r w:rsidR="00917E7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719BA">
        <w:rPr>
          <w:rFonts w:ascii="Times New Roman" w:hAnsi="Times New Roman" w:cs="Times New Roman"/>
          <w:sz w:val="28"/>
          <w:szCs w:val="28"/>
        </w:rPr>
        <w:t xml:space="preserve"> </w:t>
      </w:r>
      <w:r w:rsidR="00917E7F">
        <w:rPr>
          <w:rFonts w:ascii="Times New Roman" w:hAnsi="Times New Roman" w:cs="Times New Roman"/>
          <w:sz w:val="28"/>
          <w:szCs w:val="28"/>
        </w:rPr>
        <w:t>(</w:t>
      </w:r>
      <w:r w:rsidR="007719BA">
        <w:rPr>
          <w:rFonts w:ascii="Times New Roman" w:hAnsi="Times New Roman" w:cs="Times New Roman"/>
          <w:sz w:val="28"/>
          <w:szCs w:val="28"/>
        </w:rPr>
        <w:t>прогноза</w:t>
      </w:r>
      <w:r w:rsidR="00917E7F">
        <w:rPr>
          <w:rFonts w:ascii="Times New Roman" w:hAnsi="Times New Roman" w:cs="Times New Roman"/>
          <w:sz w:val="28"/>
          <w:szCs w:val="28"/>
        </w:rPr>
        <w:t>)</w:t>
      </w:r>
      <w:r w:rsidR="007719BA">
        <w:rPr>
          <w:rFonts w:ascii="Times New Roman" w:hAnsi="Times New Roman" w:cs="Times New Roman"/>
          <w:sz w:val="28"/>
          <w:szCs w:val="28"/>
        </w:rPr>
        <w:t xml:space="preserve"> о наступлении </w:t>
      </w:r>
      <w:r w:rsidR="001645B0">
        <w:rPr>
          <w:rFonts w:ascii="Times New Roman" w:hAnsi="Times New Roman" w:cs="Times New Roman"/>
          <w:sz w:val="28"/>
          <w:szCs w:val="28"/>
        </w:rPr>
        <w:t>неблагопр</w:t>
      </w:r>
      <w:r w:rsidR="008B3513">
        <w:rPr>
          <w:rFonts w:ascii="Times New Roman" w:hAnsi="Times New Roman" w:cs="Times New Roman"/>
          <w:sz w:val="28"/>
          <w:szCs w:val="28"/>
        </w:rPr>
        <w:t>иятных метеорологических условий</w:t>
      </w:r>
      <w:r w:rsid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A5347F">
        <w:rPr>
          <w:rFonts w:ascii="Times New Roman" w:hAnsi="Times New Roman" w:cs="Times New Roman"/>
          <w:sz w:val="28"/>
          <w:szCs w:val="28"/>
        </w:rPr>
        <w:t>через</w:t>
      </w:r>
      <w:r w:rsidR="00146FDA">
        <w:rPr>
          <w:rFonts w:ascii="Times New Roman" w:hAnsi="Times New Roman" w:cs="Times New Roman"/>
          <w:sz w:val="28"/>
          <w:szCs w:val="28"/>
        </w:rPr>
        <w:t xml:space="preserve"> </w:t>
      </w:r>
      <w:r w:rsidR="0089622F">
        <w:rPr>
          <w:rFonts w:ascii="Times New Roman" w:hAnsi="Times New Roman" w:cs="Times New Roman"/>
          <w:sz w:val="28"/>
          <w:szCs w:val="28"/>
        </w:rPr>
        <w:t>средств</w:t>
      </w:r>
      <w:r w:rsidR="00A5347F">
        <w:rPr>
          <w:rFonts w:ascii="Times New Roman" w:hAnsi="Times New Roman" w:cs="Times New Roman"/>
          <w:sz w:val="28"/>
          <w:szCs w:val="28"/>
        </w:rPr>
        <w:t>а</w:t>
      </w:r>
      <w:r w:rsidR="00146FDA">
        <w:rPr>
          <w:rFonts w:ascii="Times New Roman" w:hAnsi="Times New Roman" w:cs="Times New Roman"/>
          <w:sz w:val="28"/>
          <w:szCs w:val="28"/>
        </w:rPr>
        <w:t xml:space="preserve"> связи,</w:t>
      </w:r>
      <w:r w:rsidR="00D30852">
        <w:rPr>
          <w:rFonts w:ascii="Times New Roman" w:hAnsi="Times New Roman" w:cs="Times New Roman"/>
          <w:sz w:val="28"/>
          <w:szCs w:val="28"/>
        </w:rPr>
        <w:t xml:space="preserve"> электронной почте,</w:t>
      </w:r>
      <w:r w:rsidR="00146FDA">
        <w:rPr>
          <w:rFonts w:ascii="Times New Roman" w:hAnsi="Times New Roman" w:cs="Times New Roman"/>
          <w:sz w:val="28"/>
          <w:szCs w:val="28"/>
        </w:rPr>
        <w:t xml:space="preserve"> посредством которых был</w:t>
      </w:r>
      <w:r w:rsidR="00917E7F">
        <w:rPr>
          <w:rFonts w:ascii="Times New Roman" w:hAnsi="Times New Roman" w:cs="Times New Roman"/>
          <w:sz w:val="28"/>
          <w:szCs w:val="28"/>
        </w:rPr>
        <w:t>а</w:t>
      </w:r>
      <w:r w:rsidR="00146FDA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917E7F">
        <w:rPr>
          <w:rFonts w:ascii="Times New Roman" w:hAnsi="Times New Roman" w:cs="Times New Roman"/>
          <w:sz w:val="28"/>
          <w:szCs w:val="28"/>
        </w:rPr>
        <w:t>а информация (прогноз)</w:t>
      </w:r>
      <w:r w:rsidR="00146FDA">
        <w:rPr>
          <w:rFonts w:ascii="Times New Roman" w:hAnsi="Times New Roman" w:cs="Times New Roman"/>
          <w:sz w:val="28"/>
          <w:szCs w:val="28"/>
        </w:rPr>
        <w:t xml:space="preserve"> о наступлении </w:t>
      </w:r>
      <w:r w:rsidR="00866D44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</w:t>
      </w:r>
      <w:r w:rsidR="008B3513">
        <w:rPr>
          <w:rFonts w:ascii="Times New Roman" w:hAnsi="Times New Roman" w:cs="Times New Roman"/>
          <w:sz w:val="28"/>
          <w:szCs w:val="28"/>
        </w:rPr>
        <w:t>й</w:t>
      </w:r>
      <w:r w:rsidR="00EF1CCB">
        <w:rPr>
          <w:rFonts w:ascii="Times New Roman" w:hAnsi="Times New Roman" w:cs="Times New Roman"/>
          <w:sz w:val="28"/>
          <w:szCs w:val="28"/>
        </w:rPr>
        <w:t>,</w:t>
      </w:r>
      <w:r w:rsidR="00146FDA">
        <w:rPr>
          <w:rFonts w:ascii="Times New Roman" w:hAnsi="Times New Roman" w:cs="Times New Roman"/>
          <w:sz w:val="28"/>
          <w:szCs w:val="28"/>
        </w:rPr>
        <w:t xml:space="preserve"> в Министерств</w:t>
      </w:r>
      <w:r w:rsidR="00EF1CCB">
        <w:rPr>
          <w:rFonts w:ascii="Times New Roman" w:hAnsi="Times New Roman" w:cs="Times New Roman"/>
          <w:sz w:val="28"/>
          <w:szCs w:val="28"/>
        </w:rPr>
        <w:t>е</w:t>
      </w:r>
      <w:r w:rsidR="00146FDA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Тверской области в течение </w:t>
      </w:r>
      <w:r w:rsidR="001645B0">
        <w:rPr>
          <w:rFonts w:ascii="Times New Roman" w:hAnsi="Times New Roman" w:cs="Times New Roman"/>
          <w:sz w:val="28"/>
          <w:szCs w:val="28"/>
        </w:rPr>
        <w:t>одного часа</w:t>
      </w:r>
      <w:r w:rsidR="00146FDA">
        <w:rPr>
          <w:rFonts w:ascii="Times New Roman" w:hAnsi="Times New Roman" w:cs="Times New Roman"/>
          <w:sz w:val="28"/>
          <w:szCs w:val="28"/>
        </w:rPr>
        <w:t xml:space="preserve"> с момента получения такой информации;</w:t>
      </w:r>
    </w:p>
    <w:p w:rsidR="00CA7627" w:rsidRDefault="001673A3" w:rsidP="00CA7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3B7DA7" w:rsidRPr="003B7DA7">
        <w:rPr>
          <w:rFonts w:ascii="Times New Roman" w:hAnsi="Times New Roman" w:cs="Times New Roman"/>
          <w:sz w:val="28"/>
          <w:szCs w:val="28"/>
        </w:rPr>
        <w:t>.</w:t>
      </w:r>
      <w:r w:rsidR="00CA7627">
        <w:rPr>
          <w:rFonts w:ascii="Times New Roman" w:hAnsi="Times New Roman" w:cs="Times New Roman"/>
          <w:sz w:val="28"/>
          <w:szCs w:val="28"/>
        </w:rPr>
        <w:t>2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. </w:t>
      </w:r>
      <w:r w:rsidR="008F6900">
        <w:rPr>
          <w:rFonts w:ascii="Times New Roman" w:hAnsi="Times New Roman" w:cs="Times New Roman"/>
          <w:sz w:val="28"/>
          <w:szCs w:val="28"/>
        </w:rPr>
        <w:t xml:space="preserve"> 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2F2E">
        <w:rPr>
          <w:rFonts w:ascii="Times New Roman" w:hAnsi="Times New Roman" w:cs="Times New Roman"/>
          <w:sz w:val="28"/>
          <w:szCs w:val="28"/>
        </w:rPr>
        <w:t>одного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часа</w:t>
      </w:r>
      <w:r w:rsidR="0023205F">
        <w:rPr>
          <w:rFonts w:ascii="Times New Roman" w:hAnsi="Times New Roman" w:cs="Times New Roman"/>
          <w:sz w:val="28"/>
          <w:szCs w:val="28"/>
        </w:rPr>
        <w:t xml:space="preserve"> с момента получения </w:t>
      </w:r>
      <w:r w:rsidR="003B7DA7" w:rsidRPr="003B7DA7">
        <w:rPr>
          <w:rFonts w:ascii="Times New Roman" w:hAnsi="Times New Roman" w:cs="Times New Roman"/>
          <w:sz w:val="28"/>
          <w:szCs w:val="28"/>
        </w:rPr>
        <w:t>информации</w:t>
      </w:r>
      <w:r w:rsidR="00917E7F">
        <w:rPr>
          <w:rFonts w:ascii="Times New Roman" w:hAnsi="Times New Roman" w:cs="Times New Roman"/>
          <w:sz w:val="28"/>
          <w:szCs w:val="28"/>
        </w:rPr>
        <w:t xml:space="preserve"> (прогноза)</w:t>
      </w:r>
      <w:r w:rsidR="0023205F">
        <w:rPr>
          <w:rFonts w:ascii="Times New Roman" w:hAnsi="Times New Roman" w:cs="Times New Roman"/>
          <w:sz w:val="28"/>
          <w:szCs w:val="28"/>
        </w:rPr>
        <w:t xml:space="preserve"> о наступлении </w:t>
      </w:r>
      <w:r w:rsidR="006E1274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й</w:t>
      </w:r>
      <w:r w:rsidR="003B7DA7">
        <w:rPr>
          <w:rFonts w:ascii="Times New Roman" w:hAnsi="Times New Roman" w:cs="Times New Roman"/>
          <w:sz w:val="28"/>
          <w:szCs w:val="28"/>
        </w:rPr>
        <w:t xml:space="preserve"> </w:t>
      </w:r>
      <w:r w:rsidR="003B7DA7" w:rsidRPr="003B7DA7">
        <w:rPr>
          <w:rFonts w:ascii="Times New Roman" w:hAnsi="Times New Roman" w:cs="Times New Roman"/>
          <w:sz w:val="28"/>
          <w:szCs w:val="28"/>
        </w:rPr>
        <w:t>направля</w:t>
      </w:r>
      <w:r w:rsidR="00A92241">
        <w:rPr>
          <w:rFonts w:ascii="Times New Roman" w:hAnsi="Times New Roman" w:cs="Times New Roman"/>
          <w:sz w:val="28"/>
          <w:szCs w:val="28"/>
        </w:rPr>
        <w:t>ет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</w:t>
      </w:r>
      <w:r w:rsidR="0023205F">
        <w:rPr>
          <w:rFonts w:ascii="Times New Roman" w:hAnsi="Times New Roman" w:cs="Times New Roman"/>
          <w:sz w:val="28"/>
          <w:szCs w:val="28"/>
        </w:rPr>
        <w:t>данн</w:t>
      </w:r>
      <w:r w:rsidR="00A92241">
        <w:rPr>
          <w:rFonts w:ascii="Times New Roman" w:hAnsi="Times New Roman" w:cs="Times New Roman"/>
          <w:sz w:val="28"/>
          <w:szCs w:val="28"/>
        </w:rPr>
        <w:t>ую</w:t>
      </w:r>
      <w:r w:rsidR="0023205F">
        <w:rPr>
          <w:rFonts w:ascii="Times New Roman" w:hAnsi="Times New Roman" w:cs="Times New Roman"/>
          <w:sz w:val="28"/>
          <w:szCs w:val="28"/>
        </w:rPr>
        <w:t xml:space="preserve"> </w:t>
      </w:r>
      <w:r w:rsidR="00A92241">
        <w:rPr>
          <w:rFonts w:ascii="Times New Roman" w:hAnsi="Times New Roman" w:cs="Times New Roman"/>
          <w:sz w:val="28"/>
          <w:szCs w:val="28"/>
        </w:rPr>
        <w:t xml:space="preserve">информацию по телефону, </w:t>
      </w:r>
      <w:r w:rsidR="0023205F" w:rsidRPr="0023205F">
        <w:rPr>
          <w:rFonts w:ascii="Times New Roman" w:hAnsi="Times New Roman" w:cs="Times New Roman"/>
          <w:sz w:val="28"/>
          <w:szCs w:val="28"/>
        </w:rPr>
        <w:t xml:space="preserve"> электронной почте </w:t>
      </w:r>
      <w:r w:rsidR="0023205F">
        <w:rPr>
          <w:rFonts w:ascii="Times New Roman" w:hAnsi="Times New Roman" w:cs="Times New Roman"/>
          <w:sz w:val="28"/>
          <w:szCs w:val="28"/>
        </w:rPr>
        <w:t xml:space="preserve">в </w:t>
      </w:r>
      <w:r w:rsidR="008E4297">
        <w:rPr>
          <w:rFonts w:ascii="Times New Roman" w:hAnsi="Times New Roman" w:cs="Times New Roman"/>
          <w:sz w:val="28"/>
          <w:szCs w:val="28"/>
        </w:rPr>
        <w:t>отдел</w:t>
      </w:r>
      <w:r w:rsidR="0023205F">
        <w:rPr>
          <w:rFonts w:ascii="Times New Roman" w:hAnsi="Times New Roman" w:cs="Times New Roman"/>
          <w:sz w:val="28"/>
          <w:szCs w:val="28"/>
        </w:rPr>
        <w:t xml:space="preserve"> </w:t>
      </w:r>
      <w:r w:rsidR="00680AFA">
        <w:rPr>
          <w:rFonts w:ascii="Times New Roman" w:hAnsi="Times New Roman" w:cs="Times New Roman"/>
          <w:sz w:val="28"/>
          <w:szCs w:val="28"/>
        </w:rPr>
        <w:t>информации и аналитики</w:t>
      </w:r>
      <w:r w:rsidR="008E4297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и отдел информационных ресурсов и технологий администрации города Твери</w:t>
      </w:r>
      <w:r w:rsidR="00680AFA">
        <w:rPr>
          <w:rFonts w:ascii="Times New Roman" w:hAnsi="Times New Roman" w:cs="Times New Roman"/>
          <w:sz w:val="28"/>
          <w:szCs w:val="28"/>
        </w:rPr>
        <w:t xml:space="preserve"> для дальнейшего оповещения</w:t>
      </w:r>
      <w:r w:rsidR="00BA0F62">
        <w:rPr>
          <w:rFonts w:ascii="Times New Roman" w:hAnsi="Times New Roman" w:cs="Times New Roman"/>
          <w:sz w:val="28"/>
          <w:szCs w:val="28"/>
        </w:rPr>
        <w:t xml:space="preserve"> хозяйствующих субъектов и </w:t>
      </w:r>
      <w:r w:rsidR="00680AF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570F4D">
        <w:rPr>
          <w:rFonts w:ascii="Times New Roman" w:hAnsi="Times New Roman" w:cs="Times New Roman"/>
          <w:sz w:val="28"/>
          <w:szCs w:val="28"/>
        </w:rPr>
        <w:t>города</w:t>
      </w:r>
      <w:r w:rsidR="008F6900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70F4D">
        <w:rPr>
          <w:rFonts w:ascii="Times New Roman" w:hAnsi="Times New Roman" w:cs="Times New Roman"/>
          <w:sz w:val="28"/>
          <w:szCs w:val="28"/>
        </w:rPr>
        <w:t xml:space="preserve"> </w:t>
      </w:r>
      <w:r w:rsidR="00680AFA">
        <w:rPr>
          <w:rFonts w:ascii="Times New Roman" w:hAnsi="Times New Roman" w:cs="Times New Roman"/>
          <w:sz w:val="28"/>
          <w:szCs w:val="28"/>
        </w:rPr>
        <w:t>чер</w:t>
      </w:r>
      <w:r w:rsidR="0089622F">
        <w:rPr>
          <w:rFonts w:ascii="Times New Roman" w:hAnsi="Times New Roman" w:cs="Times New Roman"/>
          <w:sz w:val="28"/>
          <w:szCs w:val="28"/>
        </w:rPr>
        <w:t>ез средства массовой информации</w:t>
      </w:r>
      <w:r w:rsidR="008E4297">
        <w:rPr>
          <w:rFonts w:ascii="Times New Roman" w:hAnsi="Times New Roman" w:cs="Times New Roman"/>
          <w:sz w:val="28"/>
          <w:szCs w:val="28"/>
        </w:rPr>
        <w:t xml:space="preserve"> и информационно-телекоммуникационную сеть Интернет</w:t>
      </w:r>
      <w:r w:rsidR="0089622F">
        <w:rPr>
          <w:rFonts w:ascii="Times New Roman" w:hAnsi="Times New Roman" w:cs="Times New Roman"/>
          <w:sz w:val="28"/>
          <w:szCs w:val="28"/>
        </w:rPr>
        <w:t>;</w:t>
      </w:r>
      <w:r w:rsidR="00680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7627" w:rsidRPr="00CA7627" w:rsidRDefault="00CA7627" w:rsidP="00CA7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27">
        <w:rPr>
          <w:rFonts w:ascii="Times New Roman" w:hAnsi="Times New Roman" w:cs="Times New Roman"/>
          <w:sz w:val="28"/>
          <w:szCs w:val="28"/>
        </w:rPr>
        <w:t>3.3. используя средства связи</w:t>
      </w:r>
      <w:r w:rsidR="00C10DCA">
        <w:rPr>
          <w:rFonts w:ascii="Times New Roman" w:hAnsi="Times New Roman" w:cs="Times New Roman"/>
          <w:sz w:val="28"/>
          <w:szCs w:val="28"/>
        </w:rPr>
        <w:t>,</w:t>
      </w:r>
      <w:r w:rsidRPr="00CA7627">
        <w:rPr>
          <w:rFonts w:ascii="Times New Roman" w:hAnsi="Times New Roman" w:cs="Times New Roman"/>
          <w:sz w:val="28"/>
          <w:szCs w:val="28"/>
        </w:rPr>
        <w:t xml:space="preserve"> в срок не позднее двух часов с момента по</w:t>
      </w:r>
      <w:r w:rsidR="00917E7F">
        <w:rPr>
          <w:rFonts w:ascii="Times New Roman" w:hAnsi="Times New Roman" w:cs="Times New Roman"/>
          <w:sz w:val="28"/>
          <w:szCs w:val="28"/>
        </w:rPr>
        <w:t>лучения информации (прогноза)</w:t>
      </w:r>
      <w:r w:rsidRPr="00CA7627">
        <w:rPr>
          <w:rFonts w:ascii="Times New Roman" w:hAnsi="Times New Roman" w:cs="Times New Roman"/>
          <w:sz w:val="28"/>
          <w:szCs w:val="28"/>
        </w:rPr>
        <w:t xml:space="preserve"> о наступлении   неблагоприятных метеорологических условий</w:t>
      </w:r>
      <w:r w:rsidR="00917E7F">
        <w:rPr>
          <w:rFonts w:ascii="Times New Roman" w:hAnsi="Times New Roman" w:cs="Times New Roman"/>
          <w:sz w:val="28"/>
          <w:szCs w:val="28"/>
        </w:rPr>
        <w:t xml:space="preserve"> направлять информацию (прогноз) о наступлении неблагоприятных метеорологических условий </w:t>
      </w:r>
      <w:r w:rsidRPr="00CA7627">
        <w:rPr>
          <w:rFonts w:ascii="Times New Roman" w:hAnsi="Times New Roman" w:cs="Times New Roman"/>
          <w:sz w:val="28"/>
          <w:szCs w:val="28"/>
        </w:rPr>
        <w:t xml:space="preserve">до сведения </w:t>
      </w:r>
      <w:proofErr w:type="gramStart"/>
      <w:r w:rsidRPr="00CA7627">
        <w:rPr>
          <w:rFonts w:ascii="Times New Roman" w:hAnsi="Times New Roman" w:cs="Times New Roman"/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123C" w:rsidRPr="00A3123C" w:rsidRDefault="001673A3" w:rsidP="00A31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23C" w:rsidRPr="00A3123C">
        <w:rPr>
          <w:rFonts w:ascii="Times New Roman" w:hAnsi="Times New Roman" w:cs="Times New Roman"/>
          <w:sz w:val="28"/>
          <w:szCs w:val="28"/>
        </w:rPr>
        <w:t xml:space="preserve">.4. информировать Министерство природных ресурсов и экологии Тверской области и </w:t>
      </w:r>
      <w:r w:rsidR="00A3123C">
        <w:rPr>
          <w:rFonts w:ascii="Times New Roman" w:hAnsi="Times New Roman" w:cs="Times New Roman"/>
          <w:sz w:val="28"/>
          <w:szCs w:val="28"/>
        </w:rPr>
        <w:t xml:space="preserve">управление по обеспечению </w:t>
      </w:r>
      <w:proofErr w:type="gramStart"/>
      <w:r w:rsidR="00A3123C"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администрации города Твери</w:t>
      </w:r>
      <w:proofErr w:type="gramEnd"/>
      <w:r w:rsidR="00A3123C">
        <w:rPr>
          <w:rFonts w:ascii="Times New Roman" w:hAnsi="Times New Roman" w:cs="Times New Roman"/>
          <w:sz w:val="28"/>
          <w:szCs w:val="28"/>
        </w:rPr>
        <w:t xml:space="preserve"> </w:t>
      </w:r>
      <w:r w:rsidR="00A3123C" w:rsidRPr="00A3123C">
        <w:rPr>
          <w:rFonts w:ascii="Times New Roman" w:hAnsi="Times New Roman" w:cs="Times New Roman"/>
          <w:sz w:val="28"/>
          <w:szCs w:val="28"/>
        </w:rPr>
        <w:t xml:space="preserve">о доведении </w:t>
      </w:r>
      <w:r w:rsidR="00EF1118">
        <w:rPr>
          <w:rFonts w:ascii="Times New Roman" w:hAnsi="Times New Roman" w:cs="Times New Roman"/>
          <w:sz w:val="28"/>
          <w:szCs w:val="28"/>
        </w:rPr>
        <w:t xml:space="preserve">информации (прогноза) </w:t>
      </w:r>
      <w:r w:rsidR="00A3123C" w:rsidRPr="00A3123C">
        <w:rPr>
          <w:rFonts w:ascii="Times New Roman" w:hAnsi="Times New Roman" w:cs="Times New Roman"/>
          <w:sz w:val="28"/>
          <w:szCs w:val="28"/>
        </w:rPr>
        <w:t xml:space="preserve"> о наступлении </w:t>
      </w:r>
      <w:r w:rsidR="006A5723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</w:t>
      </w:r>
      <w:r w:rsidR="00F66007">
        <w:rPr>
          <w:rFonts w:ascii="Times New Roman" w:hAnsi="Times New Roman" w:cs="Times New Roman"/>
          <w:sz w:val="28"/>
          <w:szCs w:val="28"/>
        </w:rPr>
        <w:t>й</w:t>
      </w:r>
      <w:r w:rsidR="00A3123C" w:rsidRPr="00A3123C">
        <w:rPr>
          <w:rFonts w:ascii="Times New Roman" w:hAnsi="Times New Roman" w:cs="Times New Roman"/>
          <w:sz w:val="28"/>
          <w:szCs w:val="28"/>
        </w:rPr>
        <w:t xml:space="preserve"> до сведения хозяйствующих субъектов</w:t>
      </w:r>
      <w:r w:rsidR="00066B43">
        <w:rPr>
          <w:rFonts w:ascii="Times New Roman" w:hAnsi="Times New Roman" w:cs="Times New Roman"/>
          <w:sz w:val="28"/>
          <w:szCs w:val="28"/>
        </w:rPr>
        <w:t xml:space="preserve"> и населения</w:t>
      </w:r>
      <w:r w:rsidR="00A3123C" w:rsidRPr="00A3123C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6A5723">
        <w:rPr>
          <w:rFonts w:ascii="Times New Roman" w:hAnsi="Times New Roman" w:cs="Times New Roman"/>
          <w:sz w:val="28"/>
          <w:szCs w:val="28"/>
        </w:rPr>
        <w:t>одного</w:t>
      </w:r>
      <w:r w:rsidR="00A3123C" w:rsidRPr="00A3123C">
        <w:rPr>
          <w:rFonts w:ascii="Times New Roman" w:hAnsi="Times New Roman" w:cs="Times New Roman"/>
          <w:sz w:val="28"/>
          <w:szCs w:val="28"/>
        </w:rPr>
        <w:t xml:space="preserve"> часа до</w:t>
      </w:r>
      <w:r w:rsidR="006A5723">
        <w:rPr>
          <w:rFonts w:ascii="Times New Roman" w:hAnsi="Times New Roman" w:cs="Times New Roman"/>
          <w:sz w:val="28"/>
          <w:szCs w:val="28"/>
        </w:rPr>
        <w:t xml:space="preserve"> </w:t>
      </w:r>
      <w:r w:rsidR="00A3123C" w:rsidRPr="00A3123C">
        <w:rPr>
          <w:rFonts w:ascii="Times New Roman" w:hAnsi="Times New Roman" w:cs="Times New Roman"/>
          <w:sz w:val="28"/>
          <w:szCs w:val="28"/>
        </w:rPr>
        <w:t xml:space="preserve"> наступления</w:t>
      </w:r>
      <w:r w:rsidR="002A5599">
        <w:rPr>
          <w:rFonts w:ascii="Times New Roman" w:hAnsi="Times New Roman" w:cs="Times New Roman"/>
          <w:sz w:val="28"/>
          <w:szCs w:val="28"/>
        </w:rPr>
        <w:t xml:space="preserve"> неблагоприятных метеорологических условий</w:t>
      </w:r>
      <w:r w:rsidR="006A5723">
        <w:rPr>
          <w:rFonts w:ascii="Times New Roman" w:hAnsi="Times New Roman" w:cs="Times New Roman"/>
          <w:sz w:val="28"/>
          <w:szCs w:val="28"/>
        </w:rPr>
        <w:t>.</w:t>
      </w:r>
    </w:p>
    <w:p w:rsidR="00BB1EE0" w:rsidRPr="00BB1EE0" w:rsidRDefault="001673A3" w:rsidP="00BB1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0AFA">
        <w:rPr>
          <w:rFonts w:ascii="Times New Roman" w:hAnsi="Times New Roman" w:cs="Times New Roman"/>
          <w:sz w:val="28"/>
          <w:szCs w:val="28"/>
        </w:rPr>
        <w:t xml:space="preserve">. </w:t>
      </w:r>
      <w:r w:rsidR="008E4297">
        <w:rPr>
          <w:rFonts w:ascii="Times New Roman" w:hAnsi="Times New Roman" w:cs="Times New Roman"/>
          <w:sz w:val="28"/>
          <w:szCs w:val="28"/>
        </w:rPr>
        <w:t>Отделу</w:t>
      </w:r>
      <w:r w:rsidR="00680AFA">
        <w:rPr>
          <w:rFonts w:ascii="Times New Roman" w:hAnsi="Times New Roman" w:cs="Times New Roman"/>
          <w:sz w:val="28"/>
          <w:szCs w:val="28"/>
        </w:rPr>
        <w:t xml:space="preserve"> информации и аналитики администрации города Твери</w:t>
      </w:r>
      <w:r w:rsidR="001F5D87">
        <w:rPr>
          <w:rFonts w:ascii="Times New Roman" w:hAnsi="Times New Roman" w:cs="Times New Roman"/>
          <w:sz w:val="28"/>
          <w:szCs w:val="28"/>
        </w:rPr>
        <w:t xml:space="preserve"> </w:t>
      </w:r>
      <w:r w:rsidR="00BB1EE0" w:rsidRPr="00BB1EE0">
        <w:rPr>
          <w:rFonts w:ascii="Times New Roman" w:hAnsi="Times New Roman" w:cs="Times New Roman"/>
          <w:sz w:val="28"/>
          <w:szCs w:val="28"/>
        </w:rPr>
        <w:t xml:space="preserve">оповещать </w:t>
      </w:r>
      <w:r w:rsidR="00BD1C2F">
        <w:rPr>
          <w:rFonts w:ascii="Times New Roman" w:hAnsi="Times New Roman" w:cs="Times New Roman"/>
          <w:sz w:val="28"/>
          <w:szCs w:val="28"/>
        </w:rPr>
        <w:t xml:space="preserve">хозяйствующие субъекты и </w:t>
      </w:r>
      <w:r w:rsidR="00BB1EE0" w:rsidRPr="00BB1EE0">
        <w:rPr>
          <w:rFonts w:ascii="Times New Roman" w:hAnsi="Times New Roman" w:cs="Times New Roman"/>
          <w:sz w:val="28"/>
          <w:szCs w:val="28"/>
        </w:rPr>
        <w:t xml:space="preserve">население о наступлении </w:t>
      </w:r>
      <w:r w:rsidR="00F66007">
        <w:rPr>
          <w:rFonts w:ascii="Times New Roman" w:hAnsi="Times New Roman" w:cs="Times New Roman"/>
          <w:sz w:val="28"/>
          <w:szCs w:val="28"/>
        </w:rPr>
        <w:t xml:space="preserve">неблагоприятных метеорологических условий </w:t>
      </w:r>
      <w:r w:rsidR="00BB1EE0" w:rsidRPr="00BB1EE0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</w:t>
      </w:r>
      <w:r w:rsidR="00D46B40">
        <w:rPr>
          <w:rFonts w:ascii="Times New Roman" w:hAnsi="Times New Roman" w:cs="Times New Roman"/>
          <w:sz w:val="28"/>
          <w:szCs w:val="28"/>
        </w:rPr>
        <w:t xml:space="preserve"> </w:t>
      </w:r>
      <w:r w:rsidR="00BB1EE0" w:rsidRPr="00BB1EE0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A92241">
        <w:rPr>
          <w:rFonts w:ascii="Times New Roman" w:hAnsi="Times New Roman" w:cs="Times New Roman"/>
          <w:sz w:val="28"/>
          <w:szCs w:val="28"/>
        </w:rPr>
        <w:t>одного</w:t>
      </w:r>
      <w:r w:rsidR="00BB1EE0" w:rsidRPr="00BB1EE0">
        <w:rPr>
          <w:rFonts w:ascii="Times New Roman" w:hAnsi="Times New Roman" w:cs="Times New Roman"/>
          <w:sz w:val="28"/>
          <w:szCs w:val="28"/>
        </w:rPr>
        <w:t xml:space="preserve"> час</w:t>
      </w:r>
      <w:r w:rsidR="00A92241">
        <w:rPr>
          <w:rFonts w:ascii="Times New Roman" w:hAnsi="Times New Roman" w:cs="Times New Roman"/>
          <w:sz w:val="28"/>
          <w:szCs w:val="28"/>
        </w:rPr>
        <w:t>а</w:t>
      </w:r>
      <w:r w:rsidR="00BB1EE0" w:rsidRPr="00BB1EE0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E8059F">
        <w:rPr>
          <w:rFonts w:ascii="Times New Roman" w:hAnsi="Times New Roman" w:cs="Times New Roman"/>
          <w:sz w:val="28"/>
          <w:szCs w:val="28"/>
        </w:rPr>
        <w:t>получения</w:t>
      </w:r>
      <w:r w:rsidR="00BB1EE0" w:rsidRPr="00BB1EE0">
        <w:rPr>
          <w:rFonts w:ascii="Times New Roman" w:hAnsi="Times New Roman" w:cs="Times New Roman"/>
          <w:sz w:val="28"/>
          <w:szCs w:val="28"/>
        </w:rPr>
        <w:t xml:space="preserve"> </w:t>
      </w:r>
      <w:r w:rsidR="00F66007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BB1EE0" w:rsidRPr="00BB1EE0">
        <w:rPr>
          <w:rFonts w:ascii="Times New Roman" w:hAnsi="Times New Roman" w:cs="Times New Roman"/>
          <w:sz w:val="28"/>
          <w:szCs w:val="28"/>
        </w:rPr>
        <w:t>информации</w:t>
      </w:r>
      <w:r w:rsidR="00E8059F">
        <w:rPr>
          <w:rFonts w:ascii="Times New Roman" w:hAnsi="Times New Roman" w:cs="Times New Roman"/>
          <w:sz w:val="28"/>
          <w:szCs w:val="28"/>
        </w:rPr>
        <w:t>.</w:t>
      </w:r>
    </w:p>
    <w:p w:rsidR="008E4297" w:rsidRPr="008E4297" w:rsidRDefault="00BA0F62" w:rsidP="008E4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4297">
        <w:rPr>
          <w:rFonts w:ascii="Times New Roman" w:hAnsi="Times New Roman" w:cs="Times New Roman"/>
          <w:sz w:val="28"/>
          <w:szCs w:val="28"/>
        </w:rPr>
        <w:t>. Отделу информационных ресурсов и технологий администрации города Твери</w:t>
      </w:r>
      <w:r w:rsidR="001F5D87">
        <w:rPr>
          <w:rFonts w:ascii="Times New Roman" w:hAnsi="Times New Roman" w:cs="Times New Roman"/>
          <w:sz w:val="28"/>
          <w:szCs w:val="28"/>
        </w:rPr>
        <w:t xml:space="preserve"> </w:t>
      </w:r>
      <w:r w:rsidR="008E4297" w:rsidRPr="008E4297">
        <w:rPr>
          <w:rFonts w:ascii="Times New Roman" w:hAnsi="Times New Roman" w:cs="Times New Roman"/>
          <w:sz w:val="28"/>
          <w:szCs w:val="28"/>
        </w:rPr>
        <w:t>оповещать</w:t>
      </w:r>
      <w:r w:rsidR="0075588B">
        <w:rPr>
          <w:rFonts w:ascii="Times New Roman" w:hAnsi="Times New Roman" w:cs="Times New Roman"/>
          <w:sz w:val="28"/>
          <w:szCs w:val="28"/>
        </w:rPr>
        <w:t xml:space="preserve"> хозяйствующие субъек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E4297" w:rsidRPr="008E4297">
        <w:rPr>
          <w:rFonts w:ascii="Times New Roman" w:hAnsi="Times New Roman" w:cs="Times New Roman"/>
          <w:sz w:val="28"/>
          <w:szCs w:val="28"/>
        </w:rPr>
        <w:t xml:space="preserve"> население о наступлении </w:t>
      </w:r>
      <w:r w:rsidR="006A5723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й,</w:t>
      </w:r>
      <w:r w:rsidR="008E4297" w:rsidRPr="008E4297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8E4297">
        <w:rPr>
          <w:rFonts w:ascii="Times New Roman" w:hAnsi="Times New Roman" w:cs="Times New Roman"/>
          <w:sz w:val="28"/>
          <w:szCs w:val="28"/>
        </w:rPr>
        <w:t>я</w:t>
      </w:r>
      <w:r w:rsidR="008E4297" w:rsidRPr="008E4297">
        <w:rPr>
          <w:rFonts w:ascii="Times New Roman" w:hAnsi="Times New Roman" w:cs="Times New Roman"/>
          <w:sz w:val="28"/>
          <w:szCs w:val="28"/>
        </w:rPr>
        <w:t xml:space="preserve"> данную информацию на официальном сайте администрации города Твери в информационно-телекоммуникационной сети Интернет</w:t>
      </w:r>
      <w:r w:rsidR="00F66007">
        <w:rPr>
          <w:rFonts w:ascii="Times New Roman" w:hAnsi="Times New Roman" w:cs="Times New Roman"/>
          <w:sz w:val="28"/>
          <w:szCs w:val="28"/>
        </w:rPr>
        <w:t>,</w:t>
      </w:r>
      <w:r w:rsidR="008E4297" w:rsidRPr="008E4297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A92241">
        <w:rPr>
          <w:rFonts w:ascii="Times New Roman" w:hAnsi="Times New Roman" w:cs="Times New Roman"/>
          <w:sz w:val="28"/>
          <w:szCs w:val="28"/>
        </w:rPr>
        <w:t>одного</w:t>
      </w:r>
      <w:r w:rsidR="008E4297" w:rsidRPr="008E4297">
        <w:rPr>
          <w:rFonts w:ascii="Times New Roman" w:hAnsi="Times New Roman" w:cs="Times New Roman"/>
          <w:sz w:val="28"/>
          <w:szCs w:val="28"/>
        </w:rPr>
        <w:t xml:space="preserve"> час</w:t>
      </w:r>
      <w:r w:rsidR="00A92241">
        <w:rPr>
          <w:rFonts w:ascii="Times New Roman" w:hAnsi="Times New Roman" w:cs="Times New Roman"/>
          <w:sz w:val="28"/>
          <w:szCs w:val="28"/>
        </w:rPr>
        <w:t>а</w:t>
      </w:r>
      <w:r w:rsidR="008E4297" w:rsidRPr="008E4297">
        <w:rPr>
          <w:rFonts w:ascii="Times New Roman" w:hAnsi="Times New Roman" w:cs="Times New Roman"/>
          <w:sz w:val="28"/>
          <w:szCs w:val="28"/>
        </w:rPr>
        <w:t xml:space="preserve"> с момента по</w:t>
      </w:r>
      <w:r w:rsidR="00E8059F">
        <w:rPr>
          <w:rFonts w:ascii="Times New Roman" w:hAnsi="Times New Roman" w:cs="Times New Roman"/>
          <w:sz w:val="28"/>
          <w:szCs w:val="28"/>
        </w:rPr>
        <w:t>лучения</w:t>
      </w:r>
      <w:r w:rsidR="008E4297" w:rsidRPr="008E4297">
        <w:rPr>
          <w:rFonts w:ascii="Times New Roman" w:hAnsi="Times New Roman" w:cs="Times New Roman"/>
          <w:sz w:val="28"/>
          <w:szCs w:val="28"/>
        </w:rPr>
        <w:t xml:space="preserve"> </w:t>
      </w:r>
      <w:r w:rsidR="00F66007">
        <w:rPr>
          <w:rFonts w:ascii="Times New Roman" w:hAnsi="Times New Roman" w:cs="Times New Roman"/>
          <w:sz w:val="28"/>
          <w:szCs w:val="28"/>
        </w:rPr>
        <w:t>такой</w:t>
      </w:r>
      <w:r w:rsidR="00E8059F">
        <w:rPr>
          <w:rFonts w:ascii="Times New Roman" w:hAnsi="Times New Roman" w:cs="Times New Roman"/>
          <w:sz w:val="28"/>
          <w:szCs w:val="28"/>
        </w:rPr>
        <w:t xml:space="preserve"> </w:t>
      </w:r>
      <w:r w:rsidR="008E4297" w:rsidRPr="008E4297">
        <w:rPr>
          <w:rFonts w:ascii="Times New Roman" w:hAnsi="Times New Roman" w:cs="Times New Roman"/>
          <w:sz w:val="28"/>
          <w:szCs w:val="28"/>
        </w:rPr>
        <w:t>информации.</w:t>
      </w:r>
    </w:p>
    <w:p w:rsidR="003B7DA7" w:rsidRPr="003B7DA7" w:rsidRDefault="00BA0F62" w:rsidP="003B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. </w:t>
      </w:r>
      <w:r w:rsidR="00D46B40">
        <w:rPr>
          <w:rFonts w:ascii="Times New Roman" w:hAnsi="Times New Roman" w:cs="Times New Roman"/>
          <w:sz w:val="28"/>
          <w:szCs w:val="28"/>
        </w:rPr>
        <w:t>Рекомендовать х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озяйствующим субъектам, имеющим согласованные с Министерством природных ресурсов и экологии Тверской области и </w:t>
      </w:r>
      <w:r w:rsidR="003B7DA7" w:rsidRPr="003B7DA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</w:t>
      </w:r>
      <w:proofErr w:type="spellStart"/>
      <w:r w:rsidR="003B7DA7" w:rsidRPr="003B7DA7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по Центральному федеральному округу мероприятия по уменьшению выбросов в период </w:t>
      </w:r>
      <w:r w:rsidR="00C038C4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й</w:t>
      </w:r>
      <w:r w:rsidR="003B7DA7" w:rsidRPr="003B7DA7">
        <w:rPr>
          <w:rFonts w:ascii="Times New Roman" w:hAnsi="Times New Roman" w:cs="Times New Roman"/>
          <w:sz w:val="28"/>
          <w:szCs w:val="28"/>
        </w:rPr>
        <w:t>:</w:t>
      </w:r>
    </w:p>
    <w:p w:rsidR="003B7DA7" w:rsidRPr="003B7DA7" w:rsidRDefault="00BA0F62" w:rsidP="003B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3B7DA7" w:rsidRPr="003B7DA7">
        <w:rPr>
          <w:rFonts w:ascii="Times New Roman" w:hAnsi="Times New Roman" w:cs="Times New Roman"/>
          <w:sz w:val="28"/>
          <w:szCs w:val="28"/>
        </w:rPr>
        <w:t>.1. назначить ответственных лиц за регистрацию факта поступления предупреждений</w:t>
      </w:r>
      <w:r w:rsidR="002A5599">
        <w:rPr>
          <w:rFonts w:ascii="Times New Roman" w:hAnsi="Times New Roman" w:cs="Times New Roman"/>
          <w:sz w:val="28"/>
          <w:szCs w:val="28"/>
        </w:rPr>
        <w:t xml:space="preserve"> о наступлении неблагоприятных метеорологических условий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в специальном </w:t>
      </w:r>
      <w:hyperlink w:anchor="P237" w:history="1">
        <w:r w:rsidR="003B7DA7" w:rsidRPr="003B7DA7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журнале</w:t>
        </w:r>
      </w:hyperlink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56BC2">
        <w:rPr>
          <w:rFonts w:ascii="Times New Roman" w:hAnsi="Times New Roman" w:cs="Times New Roman"/>
          <w:sz w:val="28"/>
          <w:szCs w:val="28"/>
        </w:rPr>
        <w:t>2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56BC2">
        <w:rPr>
          <w:rFonts w:ascii="Times New Roman" w:hAnsi="Times New Roman" w:cs="Times New Roman"/>
          <w:sz w:val="28"/>
          <w:szCs w:val="28"/>
        </w:rPr>
        <w:t>п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остановлению и сообщить его содержание всем цехам, участкам и производствам, где осуществляется регулирование выбросов вредных (загрязняющих) веществ в атмосферный воздух, для проведения мероприятий по уменьшению выбросов в периоды </w:t>
      </w:r>
      <w:r w:rsidR="00C038C4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й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, согласованных с Министерством </w:t>
      </w:r>
      <w:r w:rsidR="00A5347F">
        <w:rPr>
          <w:rFonts w:ascii="Times New Roman" w:hAnsi="Times New Roman" w:cs="Times New Roman"/>
          <w:sz w:val="28"/>
          <w:szCs w:val="28"/>
        </w:rPr>
        <w:t>природных ресурсов</w:t>
      </w:r>
      <w:proofErr w:type="gramEnd"/>
      <w:r w:rsidR="00A5347F">
        <w:rPr>
          <w:rFonts w:ascii="Times New Roman" w:hAnsi="Times New Roman" w:cs="Times New Roman"/>
          <w:sz w:val="28"/>
          <w:szCs w:val="28"/>
        </w:rPr>
        <w:t xml:space="preserve"> и 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экологии Тверской области и Управлением </w:t>
      </w:r>
      <w:proofErr w:type="spellStart"/>
      <w:r w:rsidR="003B7DA7" w:rsidRPr="003B7DA7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по Центральному федеральному округу;</w:t>
      </w:r>
    </w:p>
    <w:p w:rsidR="003B7DA7" w:rsidRPr="003B7DA7" w:rsidRDefault="00BA0F62" w:rsidP="003B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DA7" w:rsidRPr="003B7DA7">
        <w:rPr>
          <w:rFonts w:ascii="Times New Roman" w:hAnsi="Times New Roman" w:cs="Times New Roman"/>
          <w:sz w:val="28"/>
          <w:szCs w:val="28"/>
        </w:rPr>
        <w:t>.2. представлять в</w:t>
      </w:r>
      <w:r w:rsidR="006830CD">
        <w:rPr>
          <w:rFonts w:ascii="Times New Roman" w:hAnsi="Times New Roman" w:cs="Times New Roman"/>
          <w:sz w:val="28"/>
          <w:szCs w:val="28"/>
        </w:rPr>
        <w:t xml:space="preserve"> </w:t>
      </w:r>
      <w:r w:rsidR="00D46B40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</w:t>
      </w:r>
      <w:r w:rsidR="006830CD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6" w:history="1">
        <w:r w:rsidR="003B7DA7" w:rsidRPr="006830CD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отчет</w:t>
        </w:r>
      </w:hyperlink>
      <w:r w:rsidR="003B7DA7" w:rsidRPr="00683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о проведенных мероприятиях по уменьшению выбросов в периоды </w:t>
      </w:r>
      <w:r w:rsidR="00C038C4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й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A5599">
        <w:rPr>
          <w:rFonts w:ascii="Times New Roman" w:hAnsi="Times New Roman" w:cs="Times New Roman"/>
          <w:sz w:val="28"/>
          <w:szCs w:val="28"/>
        </w:rPr>
        <w:t>3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56BC2">
        <w:rPr>
          <w:rFonts w:ascii="Times New Roman" w:hAnsi="Times New Roman" w:cs="Times New Roman"/>
          <w:sz w:val="28"/>
          <w:szCs w:val="28"/>
        </w:rPr>
        <w:t>п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остановлению. Отчет представляется в формате MS </w:t>
      </w:r>
      <w:proofErr w:type="spellStart"/>
      <w:r w:rsidR="003B7DA7" w:rsidRPr="003B7DA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C038C4">
        <w:rPr>
          <w:rFonts w:ascii="Times New Roman" w:hAnsi="Times New Roman" w:cs="Times New Roman"/>
          <w:sz w:val="28"/>
          <w:szCs w:val="28"/>
        </w:rPr>
        <w:t>двух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дней после окончания периода </w:t>
      </w:r>
      <w:r w:rsidR="00C038C4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й.</w:t>
      </w:r>
    </w:p>
    <w:p w:rsidR="003B7DA7" w:rsidRPr="003B7DA7" w:rsidRDefault="00BA0F62" w:rsidP="003B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. </w:t>
      </w:r>
      <w:r w:rsidR="006830CD">
        <w:rPr>
          <w:rFonts w:ascii="Times New Roman" w:hAnsi="Times New Roman" w:cs="Times New Roman"/>
          <w:sz w:val="28"/>
          <w:szCs w:val="28"/>
        </w:rPr>
        <w:t>Департаменту экономического развития администрации города Твери</w:t>
      </w:r>
      <w:r w:rsidR="003B7DA7" w:rsidRPr="003B7DA7">
        <w:rPr>
          <w:rFonts w:ascii="Times New Roman" w:hAnsi="Times New Roman" w:cs="Times New Roman"/>
          <w:sz w:val="28"/>
          <w:szCs w:val="28"/>
        </w:rPr>
        <w:t>:</w:t>
      </w:r>
    </w:p>
    <w:p w:rsidR="003B7DA7" w:rsidRPr="003B7DA7" w:rsidRDefault="00BA0F62" w:rsidP="003B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.1. </w:t>
      </w:r>
      <w:r w:rsidR="00F66007">
        <w:rPr>
          <w:rFonts w:ascii="Times New Roman" w:hAnsi="Times New Roman" w:cs="Times New Roman"/>
          <w:sz w:val="28"/>
          <w:szCs w:val="28"/>
        </w:rPr>
        <w:t>проводить</w:t>
      </w:r>
      <w:r w:rsidR="002A5599">
        <w:rPr>
          <w:rFonts w:ascii="Times New Roman" w:hAnsi="Times New Roman" w:cs="Times New Roman"/>
          <w:sz w:val="28"/>
          <w:szCs w:val="28"/>
        </w:rPr>
        <w:t xml:space="preserve"> актуализацию </w:t>
      </w:r>
      <w:r w:rsidR="003B7DA7" w:rsidRPr="003B7DA7">
        <w:rPr>
          <w:rFonts w:ascii="Times New Roman" w:hAnsi="Times New Roman" w:cs="Times New Roman"/>
          <w:sz w:val="28"/>
          <w:szCs w:val="28"/>
        </w:rPr>
        <w:t>перечня хозяйствующих субъектов</w:t>
      </w:r>
      <w:r w:rsidR="00D46B40">
        <w:rPr>
          <w:rFonts w:ascii="Times New Roman" w:hAnsi="Times New Roman" w:cs="Times New Roman"/>
          <w:sz w:val="28"/>
          <w:szCs w:val="28"/>
        </w:rPr>
        <w:t xml:space="preserve"> на территории города Твери, </w:t>
      </w:r>
      <w:r w:rsidR="0089622F">
        <w:rPr>
          <w:rFonts w:ascii="Times New Roman" w:hAnsi="Times New Roman" w:cs="Times New Roman"/>
          <w:sz w:val="28"/>
          <w:szCs w:val="28"/>
        </w:rPr>
        <w:t xml:space="preserve"> осуществляющих выбросы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не реже </w:t>
      </w:r>
      <w:r w:rsidR="00C038C4">
        <w:rPr>
          <w:rFonts w:ascii="Times New Roman" w:hAnsi="Times New Roman" w:cs="Times New Roman"/>
          <w:sz w:val="28"/>
          <w:szCs w:val="28"/>
        </w:rPr>
        <w:t>одного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раза в полугодие;</w:t>
      </w:r>
    </w:p>
    <w:p w:rsidR="006830CD" w:rsidRDefault="00BA0F62" w:rsidP="00683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.2. обобщать информацию о проведенных хозяйствующими субъектами мероприятиях по уменьшению выбросов в периоды </w:t>
      </w:r>
      <w:r w:rsidR="00C038C4">
        <w:rPr>
          <w:rFonts w:ascii="Times New Roman" w:hAnsi="Times New Roman" w:cs="Times New Roman"/>
          <w:sz w:val="28"/>
          <w:szCs w:val="28"/>
        </w:rPr>
        <w:t>неблагоприятных метеорологических условий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и представлять ее в Министерство природных ресурсов и экологии Тверской области</w:t>
      </w:r>
      <w:r w:rsidR="00BC0E29">
        <w:rPr>
          <w:rFonts w:ascii="Times New Roman" w:hAnsi="Times New Roman" w:cs="Times New Roman"/>
          <w:sz w:val="28"/>
          <w:szCs w:val="28"/>
        </w:rPr>
        <w:t xml:space="preserve"> в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срок не позднее </w:t>
      </w:r>
      <w:r w:rsidR="00C038C4">
        <w:rPr>
          <w:rFonts w:ascii="Times New Roman" w:hAnsi="Times New Roman" w:cs="Times New Roman"/>
          <w:sz w:val="28"/>
          <w:szCs w:val="28"/>
        </w:rPr>
        <w:t>трех</w:t>
      </w:r>
      <w:r w:rsidR="003B7DA7" w:rsidRPr="003B7DA7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8B4F40">
        <w:rPr>
          <w:rFonts w:ascii="Times New Roman" w:hAnsi="Times New Roman" w:cs="Times New Roman"/>
          <w:sz w:val="28"/>
          <w:szCs w:val="28"/>
        </w:rPr>
        <w:t xml:space="preserve">их </w:t>
      </w:r>
      <w:r w:rsidR="003B7DA7" w:rsidRPr="003B7DA7">
        <w:rPr>
          <w:rFonts w:ascii="Times New Roman" w:hAnsi="Times New Roman" w:cs="Times New Roman"/>
          <w:sz w:val="28"/>
          <w:szCs w:val="28"/>
        </w:rPr>
        <w:t>окончания</w:t>
      </w:r>
      <w:r w:rsidR="008B4F40">
        <w:rPr>
          <w:rFonts w:ascii="Times New Roman" w:hAnsi="Times New Roman" w:cs="Times New Roman"/>
          <w:sz w:val="28"/>
          <w:szCs w:val="28"/>
        </w:rPr>
        <w:t>.</w:t>
      </w:r>
      <w:r w:rsidR="006830CD" w:rsidRPr="00683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0CD" w:rsidRPr="006830CD" w:rsidRDefault="00BA0F62" w:rsidP="00683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30CD" w:rsidRPr="006830C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2A5599">
        <w:rPr>
          <w:rFonts w:ascii="Times New Roman" w:hAnsi="Times New Roman" w:cs="Times New Roman"/>
          <w:sz w:val="28"/>
          <w:szCs w:val="28"/>
        </w:rPr>
        <w:t>официального</w:t>
      </w:r>
      <w:r w:rsidR="008B4F40">
        <w:rPr>
          <w:rFonts w:ascii="Times New Roman" w:hAnsi="Times New Roman" w:cs="Times New Roman"/>
          <w:sz w:val="28"/>
          <w:szCs w:val="28"/>
        </w:rPr>
        <w:t xml:space="preserve"> </w:t>
      </w:r>
      <w:r w:rsidR="002A5599">
        <w:rPr>
          <w:rFonts w:ascii="Times New Roman" w:hAnsi="Times New Roman" w:cs="Times New Roman"/>
          <w:sz w:val="28"/>
          <w:szCs w:val="28"/>
        </w:rPr>
        <w:t>о</w:t>
      </w:r>
      <w:r w:rsidR="008B4F40">
        <w:rPr>
          <w:rFonts w:ascii="Times New Roman" w:hAnsi="Times New Roman" w:cs="Times New Roman"/>
          <w:sz w:val="28"/>
          <w:szCs w:val="28"/>
        </w:rPr>
        <w:t>публиковани</w:t>
      </w:r>
      <w:r w:rsidR="002A5599">
        <w:rPr>
          <w:rFonts w:ascii="Times New Roman" w:hAnsi="Times New Roman" w:cs="Times New Roman"/>
          <w:sz w:val="28"/>
          <w:szCs w:val="28"/>
        </w:rPr>
        <w:t>я.</w:t>
      </w:r>
    </w:p>
    <w:p w:rsidR="006C5133" w:rsidRDefault="00BA0F62" w:rsidP="006C5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30CD" w:rsidRPr="006830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30CD" w:rsidRPr="00683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30CD" w:rsidRPr="006830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1F0174">
        <w:rPr>
          <w:rFonts w:ascii="Times New Roman" w:hAnsi="Times New Roman" w:cs="Times New Roman"/>
          <w:sz w:val="28"/>
          <w:szCs w:val="28"/>
        </w:rPr>
        <w:t>первого</w:t>
      </w:r>
      <w:r w:rsidR="00F56BC2">
        <w:rPr>
          <w:rFonts w:ascii="Times New Roman" w:hAnsi="Times New Roman" w:cs="Times New Roman"/>
          <w:sz w:val="28"/>
          <w:szCs w:val="28"/>
        </w:rPr>
        <w:t xml:space="preserve"> </w:t>
      </w:r>
      <w:r w:rsidR="006830CD" w:rsidRPr="006830CD">
        <w:rPr>
          <w:rFonts w:ascii="Times New Roman" w:hAnsi="Times New Roman" w:cs="Times New Roman"/>
          <w:sz w:val="28"/>
          <w:szCs w:val="28"/>
        </w:rPr>
        <w:t>заместителя</w:t>
      </w:r>
      <w:r w:rsidR="001F0174">
        <w:rPr>
          <w:rFonts w:ascii="Times New Roman" w:hAnsi="Times New Roman" w:cs="Times New Roman"/>
          <w:sz w:val="28"/>
          <w:szCs w:val="28"/>
        </w:rPr>
        <w:t xml:space="preserve"> (заместителя)</w:t>
      </w:r>
      <w:r w:rsidR="006830CD" w:rsidRPr="006830CD">
        <w:rPr>
          <w:rFonts w:ascii="Times New Roman" w:hAnsi="Times New Roman" w:cs="Times New Roman"/>
          <w:sz w:val="28"/>
          <w:szCs w:val="28"/>
        </w:rPr>
        <w:t xml:space="preserve"> </w:t>
      </w:r>
      <w:r w:rsidR="00906210">
        <w:rPr>
          <w:rFonts w:ascii="Times New Roman" w:hAnsi="Times New Roman" w:cs="Times New Roman"/>
          <w:sz w:val="28"/>
          <w:szCs w:val="28"/>
        </w:rPr>
        <w:t xml:space="preserve"> </w:t>
      </w:r>
      <w:r w:rsidR="006830CD" w:rsidRPr="006830C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56BC2">
        <w:rPr>
          <w:rFonts w:ascii="Times New Roman" w:hAnsi="Times New Roman" w:cs="Times New Roman"/>
          <w:sz w:val="28"/>
          <w:szCs w:val="28"/>
        </w:rPr>
        <w:t xml:space="preserve"> </w:t>
      </w:r>
      <w:r w:rsidR="00906210">
        <w:rPr>
          <w:rFonts w:ascii="Times New Roman" w:hAnsi="Times New Roman" w:cs="Times New Roman"/>
          <w:sz w:val="28"/>
          <w:szCs w:val="28"/>
        </w:rPr>
        <w:t xml:space="preserve"> </w:t>
      </w:r>
      <w:r w:rsidR="006830CD" w:rsidRPr="006830CD">
        <w:rPr>
          <w:rFonts w:ascii="Times New Roman" w:hAnsi="Times New Roman" w:cs="Times New Roman"/>
          <w:sz w:val="28"/>
          <w:szCs w:val="28"/>
        </w:rPr>
        <w:t>администрации</w:t>
      </w:r>
      <w:r w:rsidR="00F56BC2">
        <w:rPr>
          <w:rFonts w:ascii="Times New Roman" w:hAnsi="Times New Roman" w:cs="Times New Roman"/>
          <w:sz w:val="28"/>
          <w:szCs w:val="28"/>
        </w:rPr>
        <w:t xml:space="preserve"> </w:t>
      </w:r>
      <w:r w:rsidR="006830CD" w:rsidRPr="006830C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56BC2">
        <w:rPr>
          <w:rFonts w:ascii="Times New Roman" w:hAnsi="Times New Roman" w:cs="Times New Roman"/>
          <w:sz w:val="28"/>
          <w:szCs w:val="28"/>
        </w:rPr>
        <w:t xml:space="preserve"> </w:t>
      </w:r>
      <w:r w:rsidR="006830CD" w:rsidRPr="006830CD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1F0174">
        <w:rPr>
          <w:rFonts w:ascii="Times New Roman" w:hAnsi="Times New Roman" w:cs="Times New Roman"/>
          <w:sz w:val="28"/>
          <w:szCs w:val="28"/>
        </w:rPr>
        <w:t>, курирующего вопросы безопасности.</w:t>
      </w:r>
      <w:r w:rsidR="00E2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DA7" w:rsidRDefault="003B7DA7" w:rsidP="006C5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174" w:rsidRDefault="001F0174" w:rsidP="00683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DA7" w:rsidRPr="003B7DA7" w:rsidRDefault="003B7DA7" w:rsidP="00683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A7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6830CD">
        <w:rPr>
          <w:rFonts w:ascii="Times New Roman" w:hAnsi="Times New Roman" w:cs="Times New Roman"/>
          <w:sz w:val="28"/>
          <w:szCs w:val="28"/>
        </w:rPr>
        <w:t>Твери                                                                             А.В. Огоньков</w:t>
      </w:r>
    </w:p>
    <w:p w:rsidR="003B7DA7" w:rsidRPr="003B7DA7" w:rsidRDefault="003B7DA7" w:rsidP="003B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DA7" w:rsidRPr="003B7DA7" w:rsidRDefault="003B7DA7" w:rsidP="003B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DA7" w:rsidRPr="003B7DA7" w:rsidRDefault="003B7DA7" w:rsidP="003B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B7DA7" w:rsidRPr="003B7DA7" w:rsidSect="007719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23" w:rsidRDefault="00C04623" w:rsidP="003B41E4">
      <w:pPr>
        <w:spacing w:after="0" w:line="240" w:lineRule="auto"/>
      </w:pPr>
      <w:r>
        <w:separator/>
      </w:r>
    </w:p>
  </w:endnote>
  <w:endnote w:type="continuationSeparator" w:id="0">
    <w:p w:rsidR="00C04623" w:rsidRDefault="00C04623" w:rsidP="003B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23" w:rsidRDefault="00C04623" w:rsidP="003B41E4">
      <w:pPr>
        <w:spacing w:after="0" w:line="240" w:lineRule="auto"/>
      </w:pPr>
      <w:r>
        <w:separator/>
      </w:r>
    </w:p>
  </w:footnote>
  <w:footnote w:type="continuationSeparator" w:id="0">
    <w:p w:rsidR="00C04623" w:rsidRDefault="00C04623" w:rsidP="003B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38D"/>
    <w:multiLevelType w:val="hybridMultilevel"/>
    <w:tmpl w:val="50BA7022"/>
    <w:lvl w:ilvl="0" w:tplc="969A02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5F324A3"/>
    <w:multiLevelType w:val="hybridMultilevel"/>
    <w:tmpl w:val="91586240"/>
    <w:lvl w:ilvl="0" w:tplc="0BF65CC6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">
    <w:nsid w:val="2E29131C"/>
    <w:multiLevelType w:val="hybridMultilevel"/>
    <w:tmpl w:val="7BAE4D56"/>
    <w:lvl w:ilvl="0" w:tplc="11A2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A66DA2"/>
    <w:multiLevelType w:val="hybridMultilevel"/>
    <w:tmpl w:val="B36481E4"/>
    <w:lvl w:ilvl="0" w:tplc="48C2CE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4C73817"/>
    <w:multiLevelType w:val="hybridMultilevel"/>
    <w:tmpl w:val="D7380AA4"/>
    <w:lvl w:ilvl="0" w:tplc="A0A08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C6451"/>
    <w:multiLevelType w:val="multilevel"/>
    <w:tmpl w:val="87D80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4A282E1A"/>
    <w:multiLevelType w:val="multilevel"/>
    <w:tmpl w:val="A50654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BE67CE3"/>
    <w:multiLevelType w:val="hybridMultilevel"/>
    <w:tmpl w:val="A0F0B2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A7FC8"/>
    <w:multiLevelType w:val="hybridMultilevel"/>
    <w:tmpl w:val="BD2A9E34"/>
    <w:lvl w:ilvl="0" w:tplc="110AE8B2">
      <w:start w:val="1"/>
      <w:numFmt w:val="decimal"/>
      <w:lvlText w:val="%1."/>
      <w:lvlJc w:val="left"/>
      <w:pPr>
        <w:tabs>
          <w:tab w:val="num" w:pos="1925"/>
        </w:tabs>
        <w:ind w:left="19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>
    <w:nsid w:val="633116D1"/>
    <w:multiLevelType w:val="hybridMultilevel"/>
    <w:tmpl w:val="FCF49FF2"/>
    <w:lvl w:ilvl="0" w:tplc="28EC5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2E44F4"/>
    <w:multiLevelType w:val="multilevel"/>
    <w:tmpl w:val="1318F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6A2652E"/>
    <w:multiLevelType w:val="hybridMultilevel"/>
    <w:tmpl w:val="9C4ED39C"/>
    <w:lvl w:ilvl="0" w:tplc="C45EE3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C"/>
    <w:rsid w:val="00002A6A"/>
    <w:rsid w:val="00004456"/>
    <w:rsid w:val="00011DEB"/>
    <w:rsid w:val="00015F58"/>
    <w:rsid w:val="000178D5"/>
    <w:rsid w:val="0002096F"/>
    <w:rsid w:val="000341D0"/>
    <w:rsid w:val="00034DB7"/>
    <w:rsid w:val="0003759E"/>
    <w:rsid w:val="000418D4"/>
    <w:rsid w:val="00041F0B"/>
    <w:rsid w:val="0005535C"/>
    <w:rsid w:val="000578BC"/>
    <w:rsid w:val="00060AA9"/>
    <w:rsid w:val="00060B3F"/>
    <w:rsid w:val="000617D1"/>
    <w:rsid w:val="00066B43"/>
    <w:rsid w:val="00066E58"/>
    <w:rsid w:val="00067D37"/>
    <w:rsid w:val="00071D47"/>
    <w:rsid w:val="00082791"/>
    <w:rsid w:val="000879B7"/>
    <w:rsid w:val="00092C00"/>
    <w:rsid w:val="0009363F"/>
    <w:rsid w:val="00096E03"/>
    <w:rsid w:val="00097C69"/>
    <w:rsid w:val="000A2181"/>
    <w:rsid w:val="000A4BBA"/>
    <w:rsid w:val="000B026A"/>
    <w:rsid w:val="000B03DF"/>
    <w:rsid w:val="000B1600"/>
    <w:rsid w:val="000B6C79"/>
    <w:rsid w:val="000B7ECD"/>
    <w:rsid w:val="000D067C"/>
    <w:rsid w:val="000D231B"/>
    <w:rsid w:val="000D7C77"/>
    <w:rsid w:val="000E4C19"/>
    <w:rsid w:val="000F7F40"/>
    <w:rsid w:val="00100504"/>
    <w:rsid w:val="00113A91"/>
    <w:rsid w:val="0011411E"/>
    <w:rsid w:val="00125AAC"/>
    <w:rsid w:val="00126B72"/>
    <w:rsid w:val="001317E7"/>
    <w:rsid w:val="001416CE"/>
    <w:rsid w:val="0014553C"/>
    <w:rsid w:val="00146FDA"/>
    <w:rsid w:val="0015066A"/>
    <w:rsid w:val="00150D15"/>
    <w:rsid w:val="00151E96"/>
    <w:rsid w:val="00154166"/>
    <w:rsid w:val="00155504"/>
    <w:rsid w:val="0015680C"/>
    <w:rsid w:val="00161FF2"/>
    <w:rsid w:val="001645B0"/>
    <w:rsid w:val="001673A3"/>
    <w:rsid w:val="001717EC"/>
    <w:rsid w:val="0017315D"/>
    <w:rsid w:val="001752E5"/>
    <w:rsid w:val="00177382"/>
    <w:rsid w:val="00180982"/>
    <w:rsid w:val="001818BC"/>
    <w:rsid w:val="00183038"/>
    <w:rsid w:val="001968CD"/>
    <w:rsid w:val="001A15CD"/>
    <w:rsid w:val="001A1AC0"/>
    <w:rsid w:val="001B3C9C"/>
    <w:rsid w:val="001B3EB7"/>
    <w:rsid w:val="001B6790"/>
    <w:rsid w:val="001C4308"/>
    <w:rsid w:val="001C6316"/>
    <w:rsid w:val="001D00BF"/>
    <w:rsid w:val="001D1201"/>
    <w:rsid w:val="001E5262"/>
    <w:rsid w:val="001F0174"/>
    <w:rsid w:val="001F21A4"/>
    <w:rsid w:val="001F5D87"/>
    <w:rsid w:val="001F6577"/>
    <w:rsid w:val="00201A41"/>
    <w:rsid w:val="00203550"/>
    <w:rsid w:val="002045AF"/>
    <w:rsid w:val="0021101E"/>
    <w:rsid w:val="002140E7"/>
    <w:rsid w:val="002262AB"/>
    <w:rsid w:val="00227CDB"/>
    <w:rsid w:val="0023044D"/>
    <w:rsid w:val="00231515"/>
    <w:rsid w:val="0023205F"/>
    <w:rsid w:val="0023218A"/>
    <w:rsid w:val="00235925"/>
    <w:rsid w:val="00235F87"/>
    <w:rsid w:val="002440E0"/>
    <w:rsid w:val="0025667C"/>
    <w:rsid w:val="0026111C"/>
    <w:rsid w:val="00266C8C"/>
    <w:rsid w:val="00271489"/>
    <w:rsid w:val="00276FCE"/>
    <w:rsid w:val="002778A9"/>
    <w:rsid w:val="002814B1"/>
    <w:rsid w:val="0028392D"/>
    <w:rsid w:val="002921F0"/>
    <w:rsid w:val="00294FD6"/>
    <w:rsid w:val="002A07B5"/>
    <w:rsid w:val="002A0EB4"/>
    <w:rsid w:val="002A5599"/>
    <w:rsid w:val="002B1481"/>
    <w:rsid w:val="002C31B4"/>
    <w:rsid w:val="002E30BF"/>
    <w:rsid w:val="00301134"/>
    <w:rsid w:val="00301AD9"/>
    <w:rsid w:val="003022A8"/>
    <w:rsid w:val="00302CE6"/>
    <w:rsid w:val="003039C8"/>
    <w:rsid w:val="003046F2"/>
    <w:rsid w:val="00310793"/>
    <w:rsid w:val="003113CA"/>
    <w:rsid w:val="00320768"/>
    <w:rsid w:val="00322484"/>
    <w:rsid w:val="003251AA"/>
    <w:rsid w:val="00333368"/>
    <w:rsid w:val="003435F5"/>
    <w:rsid w:val="003447F8"/>
    <w:rsid w:val="00345825"/>
    <w:rsid w:val="00345944"/>
    <w:rsid w:val="00355806"/>
    <w:rsid w:val="00361E4E"/>
    <w:rsid w:val="0037253F"/>
    <w:rsid w:val="00373FCB"/>
    <w:rsid w:val="00380EF4"/>
    <w:rsid w:val="00382E6A"/>
    <w:rsid w:val="00395DF6"/>
    <w:rsid w:val="003A635D"/>
    <w:rsid w:val="003B0FBD"/>
    <w:rsid w:val="003B2A1F"/>
    <w:rsid w:val="003B2CC9"/>
    <w:rsid w:val="003B41E4"/>
    <w:rsid w:val="003B7DA7"/>
    <w:rsid w:val="003C1623"/>
    <w:rsid w:val="003C33B6"/>
    <w:rsid w:val="003C42D4"/>
    <w:rsid w:val="003C5959"/>
    <w:rsid w:val="003C6B8A"/>
    <w:rsid w:val="003C7D1F"/>
    <w:rsid w:val="003D5EDA"/>
    <w:rsid w:val="003E1576"/>
    <w:rsid w:val="003E2E92"/>
    <w:rsid w:val="003F158B"/>
    <w:rsid w:val="003F5C9C"/>
    <w:rsid w:val="003F7E1E"/>
    <w:rsid w:val="00402410"/>
    <w:rsid w:val="0040403C"/>
    <w:rsid w:val="0040678F"/>
    <w:rsid w:val="004071DC"/>
    <w:rsid w:val="00415119"/>
    <w:rsid w:val="00415FCE"/>
    <w:rsid w:val="004170A4"/>
    <w:rsid w:val="004224D5"/>
    <w:rsid w:val="00422516"/>
    <w:rsid w:val="00424741"/>
    <w:rsid w:val="00425BA2"/>
    <w:rsid w:val="0043162E"/>
    <w:rsid w:val="00432DE5"/>
    <w:rsid w:val="00435E50"/>
    <w:rsid w:val="00437574"/>
    <w:rsid w:val="00441A17"/>
    <w:rsid w:val="00442DA5"/>
    <w:rsid w:val="00445483"/>
    <w:rsid w:val="00457355"/>
    <w:rsid w:val="00461B97"/>
    <w:rsid w:val="0046544F"/>
    <w:rsid w:val="00470363"/>
    <w:rsid w:val="00472EE5"/>
    <w:rsid w:val="00474FBF"/>
    <w:rsid w:val="00485FBC"/>
    <w:rsid w:val="004862D8"/>
    <w:rsid w:val="00487DDE"/>
    <w:rsid w:val="0049313D"/>
    <w:rsid w:val="00493E7F"/>
    <w:rsid w:val="004A45FF"/>
    <w:rsid w:val="004A545A"/>
    <w:rsid w:val="004A631B"/>
    <w:rsid w:val="004A6931"/>
    <w:rsid w:val="004A7034"/>
    <w:rsid w:val="004A7AA3"/>
    <w:rsid w:val="004A7E47"/>
    <w:rsid w:val="004B0CD3"/>
    <w:rsid w:val="004B3D47"/>
    <w:rsid w:val="004B6932"/>
    <w:rsid w:val="004B71BE"/>
    <w:rsid w:val="004C167B"/>
    <w:rsid w:val="004C1901"/>
    <w:rsid w:val="004C3E03"/>
    <w:rsid w:val="004C4F00"/>
    <w:rsid w:val="004D05D9"/>
    <w:rsid w:val="004D4453"/>
    <w:rsid w:val="004D44C9"/>
    <w:rsid w:val="004E0B2F"/>
    <w:rsid w:val="004E6B48"/>
    <w:rsid w:val="004F43A3"/>
    <w:rsid w:val="004F4920"/>
    <w:rsid w:val="004F5A47"/>
    <w:rsid w:val="00507E79"/>
    <w:rsid w:val="00511559"/>
    <w:rsid w:val="00511CD4"/>
    <w:rsid w:val="00513A61"/>
    <w:rsid w:val="00525A87"/>
    <w:rsid w:val="00525F2B"/>
    <w:rsid w:val="00527723"/>
    <w:rsid w:val="00534D52"/>
    <w:rsid w:val="0053614A"/>
    <w:rsid w:val="00537348"/>
    <w:rsid w:val="00542F8B"/>
    <w:rsid w:val="00550A74"/>
    <w:rsid w:val="00551995"/>
    <w:rsid w:val="005528BF"/>
    <w:rsid w:val="00555119"/>
    <w:rsid w:val="00557A6D"/>
    <w:rsid w:val="00560D4E"/>
    <w:rsid w:val="00570F4D"/>
    <w:rsid w:val="00580494"/>
    <w:rsid w:val="00586B2F"/>
    <w:rsid w:val="00587243"/>
    <w:rsid w:val="00590025"/>
    <w:rsid w:val="005943B4"/>
    <w:rsid w:val="00595DE1"/>
    <w:rsid w:val="00596690"/>
    <w:rsid w:val="005A0507"/>
    <w:rsid w:val="005A7F07"/>
    <w:rsid w:val="005B488D"/>
    <w:rsid w:val="005C0173"/>
    <w:rsid w:val="005C0AE5"/>
    <w:rsid w:val="005C1FD7"/>
    <w:rsid w:val="005C428A"/>
    <w:rsid w:val="005D2DED"/>
    <w:rsid w:val="005E3623"/>
    <w:rsid w:val="005E3AF3"/>
    <w:rsid w:val="005E5FF9"/>
    <w:rsid w:val="005E7E2D"/>
    <w:rsid w:val="005F78DC"/>
    <w:rsid w:val="00614E9B"/>
    <w:rsid w:val="006179FF"/>
    <w:rsid w:val="00624A0C"/>
    <w:rsid w:val="00624CD0"/>
    <w:rsid w:val="00626711"/>
    <w:rsid w:val="00633E97"/>
    <w:rsid w:val="006357C1"/>
    <w:rsid w:val="00642205"/>
    <w:rsid w:val="00643FD5"/>
    <w:rsid w:val="00644740"/>
    <w:rsid w:val="00655551"/>
    <w:rsid w:val="00660EE6"/>
    <w:rsid w:val="00675FA5"/>
    <w:rsid w:val="00680AFA"/>
    <w:rsid w:val="006830CD"/>
    <w:rsid w:val="006876D6"/>
    <w:rsid w:val="00690661"/>
    <w:rsid w:val="006958EA"/>
    <w:rsid w:val="00695BD0"/>
    <w:rsid w:val="00695C36"/>
    <w:rsid w:val="00696490"/>
    <w:rsid w:val="006A3FA7"/>
    <w:rsid w:val="006A44B6"/>
    <w:rsid w:val="006A5723"/>
    <w:rsid w:val="006A700D"/>
    <w:rsid w:val="006B23C5"/>
    <w:rsid w:val="006B3426"/>
    <w:rsid w:val="006B4EAD"/>
    <w:rsid w:val="006B596A"/>
    <w:rsid w:val="006C4A35"/>
    <w:rsid w:val="006C5133"/>
    <w:rsid w:val="006D4DD1"/>
    <w:rsid w:val="006E0133"/>
    <w:rsid w:val="006E1274"/>
    <w:rsid w:val="006F6CDA"/>
    <w:rsid w:val="006F7FFE"/>
    <w:rsid w:val="00700C42"/>
    <w:rsid w:val="007032F5"/>
    <w:rsid w:val="00706509"/>
    <w:rsid w:val="0070681A"/>
    <w:rsid w:val="00717131"/>
    <w:rsid w:val="00717541"/>
    <w:rsid w:val="007323FC"/>
    <w:rsid w:val="00740300"/>
    <w:rsid w:val="00741C06"/>
    <w:rsid w:val="00746B77"/>
    <w:rsid w:val="00747281"/>
    <w:rsid w:val="007549D3"/>
    <w:rsid w:val="00754A41"/>
    <w:rsid w:val="00754C27"/>
    <w:rsid w:val="0075588B"/>
    <w:rsid w:val="00757138"/>
    <w:rsid w:val="007572E9"/>
    <w:rsid w:val="00760829"/>
    <w:rsid w:val="007611C3"/>
    <w:rsid w:val="00771007"/>
    <w:rsid w:val="007719BA"/>
    <w:rsid w:val="00774A46"/>
    <w:rsid w:val="007774C5"/>
    <w:rsid w:val="0077790D"/>
    <w:rsid w:val="00777B1A"/>
    <w:rsid w:val="00780308"/>
    <w:rsid w:val="00782382"/>
    <w:rsid w:val="00782F2E"/>
    <w:rsid w:val="00785676"/>
    <w:rsid w:val="00785809"/>
    <w:rsid w:val="00786D4A"/>
    <w:rsid w:val="0079387C"/>
    <w:rsid w:val="00793B5C"/>
    <w:rsid w:val="007971E4"/>
    <w:rsid w:val="007A0534"/>
    <w:rsid w:val="007A179C"/>
    <w:rsid w:val="007A5B41"/>
    <w:rsid w:val="007B172C"/>
    <w:rsid w:val="007B38A7"/>
    <w:rsid w:val="007B5B32"/>
    <w:rsid w:val="007B72C4"/>
    <w:rsid w:val="007B753B"/>
    <w:rsid w:val="007B7908"/>
    <w:rsid w:val="007C31CB"/>
    <w:rsid w:val="007C60B4"/>
    <w:rsid w:val="007C77BD"/>
    <w:rsid w:val="007D1126"/>
    <w:rsid w:val="007D483E"/>
    <w:rsid w:val="007D7E66"/>
    <w:rsid w:val="007E04CF"/>
    <w:rsid w:val="007E4BE8"/>
    <w:rsid w:val="007E596E"/>
    <w:rsid w:val="007E6D2B"/>
    <w:rsid w:val="007F3BFE"/>
    <w:rsid w:val="007F3F00"/>
    <w:rsid w:val="007F46BB"/>
    <w:rsid w:val="007F4BC1"/>
    <w:rsid w:val="007F76F1"/>
    <w:rsid w:val="00800D11"/>
    <w:rsid w:val="00802841"/>
    <w:rsid w:val="008067B5"/>
    <w:rsid w:val="00817EAA"/>
    <w:rsid w:val="008210F0"/>
    <w:rsid w:val="008233C3"/>
    <w:rsid w:val="008242EE"/>
    <w:rsid w:val="00827F8A"/>
    <w:rsid w:val="00832C8A"/>
    <w:rsid w:val="00833066"/>
    <w:rsid w:val="008341A5"/>
    <w:rsid w:val="00834E50"/>
    <w:rsid w:val="00835521"/>
    <w:rsid w:val="00835B31"/>
    <w:rsid w:val="00841DA5"/>
    <w:rsid w:val="00844CA1"/>
    <w:rsid w:val="00845A72"/>
    <w:rsid w:val="00846926"/>
    <w:rsid w:val="00847D1B"/>
    <w:rsid w:val="0085454B"/>
    <w:rsid w:val="00863AF1"/>
    <w:rsid w:val="008641DD"/>
    <w:rsid w:val="00866D44"/>
    <w:rsid w:val="00867EC8"/>
    <w:rsid w:val="00867FDC"/>
    <w:rsid w:val="00872555"/>
    <w:rsid w:val="00874792"/>
    <w:rsid w:val="0087485A"/>
    <w:rsid w:val="00874969"/>
    <w:rsid w:val="0087543C"/>
    <w:rsid w:val="00876F81"/>
    <w:rsid w:val="00877215"/>
    <w:rsid w:val="00880D68"/>
    <w:rsid w:val="0088237C"/>
    <w:rsid w:val="00882729"/>
    <w:rsid w:val="00883574"/>
    <w:rsid w:val="00891E91"/>
    <w:rsid w:val="00891ECE"/>
    <w:rsid w:val="0089622F"/>
    <w:rsid w:val="008A01EE"/>
    <w:rsid w:val="008A4681"/>
    <w:rsid w:val="008A503A"/>
    <w:rsid w:val="008A5325"/>
    <w:rsid w:val="008B23F4"/>
    <w:rsid w:val="008B3513"/>
    <w:rsid w:val="008B43E1"/>
    <w:rsid w:val="008B4F40"/>
    <w:rsid w:val="008B76F1"/>
    <w:rsid w:val="008C101A"/>
    <w:rsid w:val="008C2867"/>
    <w:rsid w:val="008C3B96"/>
    <w:rsid w:val="008C4871"/>
    <w:rsid w:val="008C65F1"/>
    <w:rsid w:val="008D3EE9"/>
    <w:rsid w:val="008D57B9"/>
    <w:rsid w:val="008E263F"/>
    <w:rsid w:val="008E4297"/>
    <w:rsid w:val="008E7D1D"/>
    <w:rsid w:val="008F4091"/>
    <w:rsid w:val="008F6900"/>
    <w:rsid w:val="00900149"/>
    <w:rsid w:val="0090056E"/>
    <w:rsid w:val="0090419D"/>
    <w:rsid w:val="00905742"/>
    <w:rsid w:val="00906210"/>
    <w:rsid w:val="009070D4"/>
    <w:rsid w:val="00916960"/>
    <w:rsid w:val="00917E7F"/>
    <w:rsid w:val="0092053C"/>
    <w:rsid w:val="00943A8E"/>
    <w:rsid w:val="00944EB8"/>
    <w:rsid w:val="009467CD"/>
    <w:rsid w:val="0094759A"/>
    <w:rsid w:val="009536D5"/>
    <w:rsid w:val="00953929"/>
    <w:rsid w:val="00955630"/>
    <w:rsid w:val="00957353"/>
    <w:rsid w:val="00962578"/>
    <w:rsid w:val="00963919"/>
    <w:rsid w:val="009668AD"/>
    <w:rsid w:val="00966E9F"/>
    <w:rsid w:val="00976953"/>
    <w:rsid w:val="009804CC"/>
    <w:rsid w:val="00982D8F"/>
    <w:rsid w:val="00986826"/>
    <w:rsid w:val="009911D5"/>
    <w:rsid w:val="009A1849"/>
    <w:rsid w:val="009A1A12"/>
    <w:rsid w:val="009A7419"/>
    <w:rsid w:val="009A7D5E"/>
    <w:rsid w:val="009B143B"/>
    <w:rsid w:val="009B4C81"/>
    <w:rsid w:val="009B50E2"/>
    <w:rsid w:val="009C0227"/>
    <w:rsid w:val="009C7A83"/>
    <w:rsid w:val="009D0B3E"/>
    <w:rsid w:val="009D3E98"/>
    <w:rsid w:val="009D5C9A"/>
    <w:rsid w:val="009E43DB"/>
    <w:rsid w:val="009E4480"/>
    <w:rsid w:val="009E71D8"/>
    <w:rsid w:val="009F425F"/>
    <w:rsid w:val="009F48A6"/>
    <w:rsid w:val="009F65BF"/>
    <w:rsid w:val="009F70A5"/>
    <w:rsid w:val="00A02F27"/>
    <w:rsid w:val="00A03CA4"/>
    <w:rsid w:val="00A0420A"/>
    <w:rsid w:val="00A0453B"/>
    <w:rsid w:val="00A0672D"/>
    <w:rsid w:val="00A11B23"/>
    <w:rsid w:val="00A13A59"/>
    <w:rsid w:val="00A1464B"/>
    <w:rsid w:val="00A207B0"/>
    <w:rsid w:val="00A21F45"/>
    <w:rsid w:val="00A22BC9"/>
    <w:rsid w:val="00A30ADD"/>
    <w:rsid w:val="00A3123C"/>
    <w:rsid w:val="00A37385"/>
    <w:rsid w:val="00A37B8F"/>
    <w:rsid w:val="00A40360"/>
    <w:rsid w:val="00A406B2"/>
    <w:rsid w:val="00A41499"/>
    <w:rsid w:val="00A4620F"/>
    <w:rsid w:val="00A5347F"/>
    <w:rsid w:val="00A564BF"/>
    <w:rsid w:val="00A6453B"/>
    <w:rsid w:val="00A67E09"/>
    <w:rsid w:val="00A72F00"/>
    <w:rsid w:val="00A873F6"/>
    <w:rsid w:val="00A900CA"/>
    <w:rsid w:val="00A90D4E"/>
    <w:rsid w:val="00A92241"/>
    <w:rsid w:val="00A976E1"/>
    <w:rsid w:val="00AA05F4"/>
    <w:rsid w:val="00AA0F41"/>
    <w:rsid w:val="00AA540E"/>
    <w:rsid w:val="00AA5433"/>
    <w:rsid w:val="00AC04E6"/>
    <w:rsid w:val="00AC0CE1"/>
    <w:rsid w:val="00AD4580"/>
    <w:rsid w:val="00AD57C7"/>
    <w:rsid w:val="00AD6F76"/>
    <w:rsid w:val="00AD7F72"/>
    <w:rsid w:val="00AE2C60"/>
    <w:rsid w:val="00AE65C4"/>
    <w:rsid w:val="00B00B05"/>
    <w:rsid w:val="00B01CA4"/>
    <w:rsid w:val="00B05429"/>
    <w:rsid w:val="00B058FA"/>
    <w:rsid w:val="00B06CE7"/>
    <w:rsid w:val="00B076C7"/>
    <w:rsid w:val="00B12973"/>
    <w:rsid w:val="00B15356"/>
    <w:rsid w:val="00B173BA"/>
    <w:rsid w:val="00B20426"/>
    <w:rsid w:val="00B243A1"/>
    <w:rsid w:val="00B35F93"/>
    <w:rsid w:val="00B45B4E"/>
    <w:rsid w:val="00B4705F"/>
    <w:rsid w:val="00B47BC7"/>
    <w:rsid w:val="00B53311"/>
    <w:rsid w:val="00B614EF"/>
    <w:rsid w:val="00B644C3"/>
    <w:rsid w:val="00B64B79"/>
    <w:rsid w:val="00B66F17"/>
    <w:rsid w:val="00B73995"/>
    <w:rsid w:val="00B73F06"/>
    <w:rsid w:val="00B76A3C"/>
    <w:rsid w:val="00B877C3"/>
    <w:rsid w:val="00BA0E0E"/>
    <w:rsid w:val="00BA0F62"/>
    <w:rsid w:val="00BA466A"/>
    <w:rsid w:val="00BB1EE0"/>
    <w:rsid w:val="00BC0E29"/>
    <w:rsid w:val="00BC17E8"/>
    <w:rsid w:val="00BC55F4"/>
    <w:rsid w:val="00BD1C2F"/>
    <w:rsid w:val="00BD52DB"/>
    <w:rsid w:val="00BE00C8"/>
    <w:rsid w:val="00BE3C63"/>
    <w:rsid w:val="00BF0FF9"/>
    <w:rsid w:val="00BF1BBD"/>
    <w:rsid w:val="00BF58AB"/>
    <w:rsid w:val="00BF6936"/>
    <w:rsid w:val="00BF6A39"/>
    <w:rsid w:val="00C038C4"/>
    <w:rsid w:val="00C04623"/>
    <w:rsid w:val="00C10DCA"/>
    <w:rsid w:val="00C11196"/>
    <w:rsid w:val="00C12390"/>
    <w:rsid w:val="00C13FAB"/>
    <w:rsid w:val="00C1470B"/>
    <w:rsid w:val="00C214B2"/>
    <w:rsid w:val="00C226C9"/>
    <w:rsid w:val="00C279E9"/>
    <w:rsid w:val="00C346B1"/>
    <w:rsid w:val="00C362A5"/>
    <w:rsid w:val="00C42B48"/>
    <w:rsid w:val="00C44D56"/>
    <w:rsid w:val="00C46BDA"/>
    <w:rsid w:val="00C4707F"/>
    <w:rsid w:val="00C50969"/>
    <w:rsid w:val="00C52F54"/>
    <w:rsid w:val="00C536CE"/>
    <w:rsid w:val="00C671AF"/>
    <w:rsid w:val="00C70C7D"/>
    <w:rsid w:val="00C850BA"/>
    <w:rsid w:val="00C87A6B"/>
    <w:rsid w:val="00C942C8"/>
    <w:rsid w:val="00CA2769"/>
    <w:rsid w:val="00CA3AD7"/>
    <w:rsid w:val="00CA55E1"/>
    <w:rsid w:val="00CA5F9A"/>
    <w:rsid w:val="00CA7627"/>
    <w:rsid w:val="00CC4E38"/>
    <w:rsid w:val="00CD09C4"/>
    <w:rsid w:val="00CD0A0C"/>
    <w:rsid w:val="00CD1085"/>
    <w:rsid w:val="00CD2AB7"/>
    <w:rsid w:val="00CF0A12"/>
    <w:rsid w:val="00CF153A"/>
    <w:rsid w:val="00CF2273"/>
    <w:rsid w:val="00CF5D82"/>
    <w:rsid w:val="00CF6CA4"/>
    <w:rsid w:val="00CF7FE0"/>
    <w:rsid w:val="00D0109D"/>
    <w:rsid w:val="00D01CA3"/>
    <w:rsid w:val="00D04C13"/>
    <w:rsid w:val="00D11A13"/>
    <w:rsid w:val="00D12AA6"/>
    <w:rsid w:val="00D2003E"/>
    <w:rsid w:val="00D20C26"/>
    <w:rsid w:val="00D24027"/>
    <w:rsid w:val="00D24C99"/>
    <w:rsid w:val="00D2761C"/>
    <w:rsid w:val="00D30852"/>
    <w:rsid w:val="00D32887"/>
    <w:rsid w:val="00D41817"/>
    <w:rsid w:val="00D429B1"/>
    <w:rsid w:val="00D46B40"/>
    <w:rsid w:val="00D50F67"/>
    <w:rsid w:val="00D51527"/>
    <w:rsid w:val="00D526F8"/>
    <w:rsid w:val="00D55839"/>
    <w:rsid w:val="00D6365F"/>
    <w:rsid w:val="00D640B0"/>
    <w:rsid w:val="00D64E76"/>
    <w:rsid w:val="00D70E2D"/>
    <w:rsid w:val="00D77F6E"/>
    <w:rsid w:val="00D826CC"/>
    <w:rsid w:val="00D87673"/>
    <w:rsid w:val="00D91DF4"/>
    <w:rsid w:val="00D93684"/>
    <w:rsid w:val="00DA3878"/>
    <w:rsid w:val="00DA6293"/>
    <w:rsid w:val="00DA693D"/>
    <w:rsid w:val="00DB02B8"/>
    <w:rsid w:val="00DB044B"/>
    <w:rsid w:val="00DB0A1D"/>
    <w:rsid w:val="00DB144A"/>
    <w:rsid w:val="00DB5546"/>
    <w:rsid w:val="00DB7A51"/>
    <w:rsid w:val="00DC101C"/>
    <w:rsid w:val="00DC371E"/>
    <w:rsid w:val="00DD4E8D"/>
    <w:rsid w:val="00DE1CDB"/>
    <w:rsid w:val="00DE57F9"/>
    <w:rsid w:val="00DE6004"/>
    <w:rsid w:val="00DE7C77"/>
    <w:rsid w:val="00DF3926"/>
    <w:rsid w:val="00E0519E"/>
    <w:rsid w:val="00E13842"/>
    <w:rsid w:val="00E13DB0"/>
    <w:rsid w:val="00E15749"/>
    <w:rsid w:val="00E216B7"/>
    <w:rsid w:val="00E2508F"/>
    <w:rsid w:val="00E44767"/>
    <w:rsid w:val="00E44B40"/>
    <w:rsid w:val="00E668BC"/>
    <w:rsid w:val="00E7021B"/>
    <w:rsid w:val="00E7084E"/>
    <w:rsid w:val="00E7132B"/>
    <w:rsid w:val="00E76C3F"/>
    <w:rsid w:val="00E77B4C"/>
    <w:rsid w:val="00E80493"/>
    <w:rsid w:val="00E8059F"/>
    <w:rsid w:val="00E81CD8"/>
    <w:rsid w:val="00E82D7C"/>
    <w:rsid w:val="00E842DA"/>
    <w:rsid w:val="00E85D3B"/>
    <w:rsid w:val="00E91F4F"/>
    <w:rsid w:val="00E92257"/>
    <w:rsid w:val="00E92AC3"/>
    <w:rsid w:val="00E958BC"/>
    <w:rsid w:val="00E97F91"/>
    <w:rsid w:val="00EA1459"/>
    <w:rsid w:val="00EA5075"/>
    <w:rsid w:val="00EA5C7F"/>
    <w:rsid w:val="00EB35EE"/>
    <w:rsid w:val="00EB442B"/>
    <w:rsid w:val="00EB7715"/>
    <w:rsid w:val="00ED0213"/>
    <w:rsid w:val="00ED7A01"/>
    <w:rsid w:val="00EE3CFD"/>
    <w:rsid w:val="00EE7724"/>
    <w:rsid w:val="00EF1118"/>
    <w:rsid w:val="00EF1CCB"/>
    <w:rsid w:val="00EF5FA2"/>
    <w:rsid w:val="00EF7029"/>
    <w:rsid w:val="00F02562"/>
    <w:rsid w:val="00F043F9"/>
    <w:rsid w:val="00F15FBD"/>
    <w:rsid w:val="00F17317"/>
    <w:rsid w:val="00F3200D"/>
    <w:rsid w:val="00F53DCE"/>
    <w:rsid w:val="00F568D8"/>
    <w:rsid w:val="00F56BC2"/>
    <w:rsid w:val="00F576B6"/>
    <w:rsid w:val="00F634E8"/>
    <w:rsid w:val="00F66007"/>
    <w:rsid w:val="00F76565"/>
    <w:rsid w:val="00F82B16"/>
    <w:rsid w:val="00F82DA3"/>
    <w:rsid w:val="00F84D0D"/>
    <w:rsid w:val="00F85120"/>
    <w:rsid w:val="00F92ABD"/>
    <w:rsid w:val="00F92EC8"/>
    <w:rsid w:val="00F9311A"/>
    <w:rsid w:val="00F97B4E"/>
    <w:rsid w:val="00FA029B"/>
    <w:rsid w:val="00FA10E7"/>
    <w:rsid w:val="00FA44BF"/>
    <w:rsid w:val="00FA78CF"/>
    <w:rsid w:val="00FA7B5F"/>
    <w:rsid w:val="00FB0839"/>
    <w:rsid w:val="00FB1C80"/>
    <w:rsid w:val="00FB220E"/>
    <w:rsid w:val="00FB57E1"/>
    <w:rsid w:val="00FC5086"/>
    <w:rsid w:val="00FC7F91"/>
    <w:rsid w:val="00FD1364"/>
    <w:rsid w:val="00FD1F91"/>
    <w:rsid w:val="00FD42F4"/>
    <w:rsid w:val="00FD4B8B"/>
    <w:rsid w:val="00FD4E35"/>
    <w:rsid w:val="00FD6230"/>
    <w:rsid w:val="00FF3BD4"/>
    <w:rsid w:val="00FF4AFB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0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5966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BBA"/>
    <w:pPr>
      <w:ind w:left="720"/>
      <w:contextualSpacing/>
    </w:pPr>
  </w:style>
  <w:style w:type="paragraph" w:styleId="a7">
    <w:name w:val="header"/>
    <w:basedOn w:val="a"/>
    <w:link w:val="a8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1E4"/>
  </w:style>
  <w:style w:type="paragraph" w:styleId="a9">
    <w:name w:val="footer"/>
    <w:basedOn w:val="a"/>
    <w:link w:val="aa"/>
    <w:uiPriority w:val="99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1E4"/>
  </w:style>
  <w:style w:type="character" w:customStyle="1" w:styleId="10">
    <w:name w:val="Заголовок 1 Знак"/>
    <w:basedOn w:val="a0"/>
    <w:link w:val="1"/>
    <w:rsid w:val="006422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b">
    <w:name w:val="Table Grid"/>
    <w:basedOn w:val="a1"/>
    <w:rsid w:val="006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rsid w:val="006422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64220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642205"/>
    <w:rPr>
      <w:b/>
      <w:bCs/>
      <w:color w:val="008000"/>
    </w:rPr>
  </w:style>
  <w:style w:type="character" w:styleId="af">
    <w:name w:val="page number"/>
    <w:basedOn w:val="a0"/>
    <w:rsid w:val="00642205"/>
  </w:style>
  <w:style w:type="paragraph" w:styleId="af0">
    <w:name w:val="No Spacing"/>
    <w:uiPriority w:val="1"/>
    <w:qFormat/>
    <w:rsid w:val="006422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0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5966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BBA"/>
    <w:pPr>
      <w:ind w:left="720"/>
      <w:contextualSpacing/>
    </w:pPr>
  </w:style>
  <w:style w:type="paragraph" w:styleId="a7">
    <w:name w:val="header"/>
    <w:basedOn w:val="a"/>
    <w:link w:val="a8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1E4"/>
  </w:style>
  <w:style w:type="paragraph" w:styleId="a9">
    <w:name w:val="footer"/>
    <w:basedOn w:val="a"/>
    <w:link w:val="aa"/>
    <w:uiPriority w:val="99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1E4"/>
  </w:style>
  <w:style w:type="character" w:customStyle="1" w:styleId="10">
    <w:name w:val="Заголовок 1 Знак"/>
    <w:basedOn w:val="a0"/>
    <w:link w:val="1"/>
    <w:rsid w:val="006422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b">
    <w:name w:val="Table Grid"/>
    <w:basedOn w:val="a1"/>
    <w:rsid w:val="006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rsid w:val="006422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64220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642205"/>
    <w:rPr>
      <w:b/>
      <w:bCs/>
      <w:color w:val="008000"/>
    </w:rPr>
  </w:style>
  <w:style w:type="character" w:styleId="af">
    <w:name w:val="page number"/>
    <w:basedOn w:val="a0"/>
    <w:rsid w:val="00642205"/>
  </w:style>
  <w:style w:type="paragraph" w:styleId="af0">
    <w:name w:val="No Spacing"/>
    <w:uiPriority w:val="1"/>
    <w:qFormat/>
    <w:rsid w:val="006422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BB66BDCABF584CE79053E431709009A4FE45866CA7654420FB94CF7823C9A15DE2B81D24601FC74D1FBDKB6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BB66BDCABF584CE7904DE9271CCA07A3F71E8260A26B157EA4CF922F2AC3F61AADE15F606D1EC6K46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BB66BDCABF584CE7904DE9271CCA07A3FD188B6AA96B157EA4CF922F2AC3F61AADE15F606D1CCEK46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BB66BDCABF584CE7904DE9271CCA07A0FC1A896FA96B157EA4CF922F2AC3F61AADE15F606D1FC0K46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4173-7A5C-4324-A531-549D0EE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Ким Екатерина Игоревна</cp:lastModifiedBy>
  <cp:revision>3</cp:revision>
  <cp:lastPrinted>2018-12-12T11:54:00Z</cp:lastPrinted>
  <dcterms:created xsi:type="dcterms:W3CDTF">2019-01-30T12:41:00Z</dcterms:created>
  <dcterms:modified xsi:type="dcterms:W3CDTF">2019-01-30T12:44:00Z</dcterms:modified>
</cp:coreProperties>
</file>